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1B74" w14:textId="69137868" w:rsidR="001961A5" w:rsidRDefault="001961A5" w:rsidP="001B580B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A62AFC" wp14:editId="159012F5">
                <wp:simplePos x="0" y="0"/>
                <wp:positionH relativeFrom="column">
                  <wp:posOffset>3445510</wp:posOffset>
                </wp:positionH>
                <wp:positionV relativeFrom="paragraph">
                  <wp:posOffset>-461645</wp:posOffset>
                </wp:positionV>
                <wp:extent cx="2934269" cy="2825087"/>
                <wp:effectExtent l="0" t="0" r="19050" b="1397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269" cy="2825087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B8A11F" id="Elipse 3" o:spid="_x0000_s1026" style="position:absolute;margin-left:271.3pt;margin-top:-36.35pt;width:231.05pt;height:222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" strokecolor="#1f3763 [1604]" strokeweight="1pt">
                <v:fill r:id="rId9" o:title="" recolor="t" rotate="t" type="frame"/>
                <v:stroke joinstyle="miter"/>
              </v:oval>
            </w:pict>
          </mc:Fallback>
        </mc:AlternateContent>
      </w:r>
      <w:r>
        <w:rPr>
          <w:noProof/>
          <w:lang w:eastAsia="es-DO"/>
        </w:rPr>
        <w:drawing>
          <wp:anchor distT="0" distB="0" distL="114300" distR="114300" simplePos="0" relativeHeight="251675648" behindDoc="0" locked="0" layoutInCell="1" allowOverlap="1" wp14:anchorId="357B682B" wp14:editId="13A0C4FF">
            <wp:simplePos x="0" y="0"/>
            <wp:positionH relativeFrom="column">
              <wp:posOffset>-1080135</wp:posOffset>
            </wp:positionH>
            <wp:positionV relativeFrom="paragraph">
              <wp:posOffset>-890905</wp:posOffset>
            </wp:positionV>
            <wp:extent cx="7543800" cy="11477625"/>
            <wp:effectExtent l="0" t="0" r="0" b="9525"/>
            <wp:wrapNone/>
            <wp:docPr id="1" name="Imagen 1" descr="D:\servicios forobeta posts\diseño grafico\CLIENTES\Feelmusic - 05.11.18\archivos\20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:\servicios forobeta posts\diseño grafico\CLIENTES\Feelmusic - 05.11.18\archivos\20\20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147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559FCC" w14:textId="2AFF16AF" w:rsidR="001961A5" w:rsidRDefault="00AE2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60E80B8" wp14:editId="33089989">
            <wp:simplePos x="0" y="0"/>
            <wp:positionH relativeFrom="column">
              <wp:posOffset>-137513</wp:posOffset>
            </wp:positionH>
            <wp:positionV relativeFrom="paragraph">
              <wp:posOffset>3927334</wp:posOffset>
            </wp:positionV>
            <wp:extent cx="4114800" cy="4114800"/>
            <wp:effectExtent l="0" t="0" r="0" b="0"/>
            <wp:wrapNone/>
            <wp:docPr id="496927153" name="Imagen 8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27153" name="Imagen 8" descr="Logotipo, nombre de la empres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1A5">
        <w:rPr>
          <w:rFonts w:ascii="Times New Roman" w:hAnsi="Times New Roman" w:cs="Times New Roman"/>
          <w:sz w:val="24"/>
          <w:szCs w:val="24"/>
        </w:rPr>
        <w:br w:type="page"/>
      </w:r>
    </w:p>
    <w:p w14:paraId="28C08042" w14:textId="1E8FEBA3" w:rsidR="007F780A" w:rsidRDefault="00AE232F" w:rsidP="001B580B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 wp14:anchorId="52DDA012" wp14:editId="6D1E0091">
            <wp:simplePos x="0" y="0"/>
            <wp:positionH relativeFrom="column">
              <wp:posOffset>1245164</wp:posOffset>
            </wp:positionH>
            <wp:positionV relativeFrom="paragraph">
              <wp:posOffset>-624064</wp:posOffset>
            </wp:positionV>
            <wp:extent cx="2873022" cy="2873022"/>
            <wp:effectExtent l="0" t="0" r="0" b="0"/>
            <wp:wrapNone/>
            <wp:docPr id="436142994" name="Imagen 8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27153" name="Imagen 8" descr="Logotipo, nombre de la empres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022" cy="2873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53485" w14:textId="77777777" w:rsidR="007F780A" w:rsidRDefault="007F780A" w:rsidP="001B580B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CDCA2" w14:textId="77777777" w:rsidR="007F780A" w:rsidRDefault="007F780A" w:rsidP="001B580B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73DB4" w14:textId="49ECDABA" w:rsidR="001B580B" w:rsidRPr="001B580B" w:rsidRDefault="001B580B" w:rsidP="001B580B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E4F06" w14:textId="77777777" w:rsidR="001B580B" w:rsidRPr="001B580B" w:rsidRDefault="001B580B" w:rsidP="001B580B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1FA49" w14:textId="77777777" w:rsidR="001B580B" w:rsidRPr="001B580B" w:rsidRDefault="001B580B" w:rsidP="001B580B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F143A" w14:textId="77777777" w:rsidR="001B580B" w:rsidRPr="001B580B" w:rsidRDefault="001B580B" w:rsidP="001B580B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9D2A1" w14:textId="77777777" w:rsidR="001B580B" w:rsidRPr="001B580B" w:rsidRDefault="001B580B" w:rsidP="001B580B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E0FFB" w14:textId="77777777" w:rsidR="001B580B" w:rsidRPr="001B580B" w:rsidRDefault="001B580B" w:rsidP="001B580B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27A92" w14:textId="3A8B7AE7" w:rsidR="001B580B" w:rsidRDefault="001B580B" w:rsidP="001B580B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46587" w14:textId="77777777" w:rsidR="001B580B" w:rsidRPr="001B580B" w:rsidRDefault="001B580B" w:rsidP="001B580B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E31AF" w14:textId="6907513C" w:rsidR="00F452F1" w:rsidRDefault="00F452F1" w:rsidP="001B580B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580B">
        <w:rPr>
          <w:rFonts w:ascii="Times New Roman" w:hAnsi="Times New Roman" w:cs="Times New Roman"/>
          <w:b/>
          <w:bCs/>
          <w:sz w:val="24"/>
          <w:szCs w:val="24"/>
        </w:rPr>
        <w:t>DIRECCION DE PLANIFICACIÓN Y DESARROLLO</w:t>
      </w:r>
    </w:p>
    <w:p w14:paraId="42050595" w14:textId="5B6E8905" w:rsidR="003B3E1E" w:rsidRPr="001B580B" w:rsidRDefault="003B3E1E" w:rsidP="001B580B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260B8">
        <w:rPr>
          <w:rFonts w:ascii="Times New Roman" w:hAnsi="Times New Roman" w:cs="Times New Roman"/>
          <w:b/>
          <w:bCs/>
          <w:sz w:val="24"/>
          <w:szCs w:val="24"/>
        </w:rPr>
        <w:t>Formulación, Evaluación y Seguimiento de Planes, Programas y Proyectos</w:t>
      </w:r>
    </w:p>
    <w:p w14:paraId="041515C3" w14:textId="7DFDFE62" w:rsidR="00F452F1" w:rsidRDefault="00F452F1" w:rsidP="001B580B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4F402" w14:textId="02E1B4B1" w:rsidR="001B580B" w:rsidRDefault="001B580B" w:rsidP="001B580B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D941D" w14:textId="77777777" w:rsidR="001B580B" w:rsidRDefault="001B580B" w:rsidP="001B580B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0E3E3" w14:textId="4D642246" w:rsidR="001961A5" w:rsidRDefault="001961A5" w:rsidP="001B580B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3C37B" w14:textId="7AEEF64F" w:rsidR="00E260B8" w:rsidRDefault="00E260B8" w:rsidP="001B580B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C307B" w14:textId="1D8CBB39" w:rsidR="00E260B8" w:rsidRDefault="00E260B8" w:rsidP="001B580B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739B2" w14:textId="77777777" w:rsidR="00E260B8" w:rsidRDefault="00E260B8" w:rsidP="001B580B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37154" w14:textId="2B0F580B" w:rsidR="00E260B8" w:rsidRDefault="00E260B8" w:rsidP="001B580B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15E23" w14:textId="5D752AC5" w:rsidR="00E260B8" w:rsidRDefault="00E260B8" w:rsidP="001B580B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6C166" w14:textId="7F664D3A" w:rsidR="00E260B8" w:rsidRDefault="00E260B8" w:rsidP="001B580B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DAEEC" w14:textId="77777777" w:rsidR="00E260B8" w:rsidRDefault="00E260B8" w:rsidP="001B580B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08592" w14:textId="77777777" w:rsidR="001961A5" w:rsidRPr="001B580B" w:rsidRDefault="001961A5" w:rsidP="001B580B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6353B" w14:textId="77777777" w:rsidR="00A57657" w:rsidRDefault="00E04D56" w:rsidP="001B580B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RME DE </w:t>
      </w:r>
      <w:r w:rsidR="00A57657">
        <w:rPr>
          <w:rFonts w:ascii="Times New Roman" w:hAnsi="Times New Roman" w:cs="Times New Roman"/>
          <w:b/>
          <w:bCs/>
          <w:sz w:val="24"/>
          <w:szCs w:val="24"/>
        </w:rPr>
        <w:t xml:space="preserve">GESTIÓN </w:t>
      </w:r>
    </w:p>
    <w:p w14:paraId="6BAAC00D" w14:textId="5E2B95C5" w:rsidR="001B580B" w:rsidRPr="001B580B" w:rsidRDefault="00C65705" w:rsidP="001B580B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NES, </w:t>
      </w:r>
      <w:r w:rsidR="00E04D56">
        <w:rPr>
          <w:rFonts w:ascii="Times New Roman" w:hAnsi="Times New Roman" w:cs="Times New Roman"/>
          <w:b/>
          <w:bCs/>
          <w:sz w:val="24"/>
          <w:szCs w:val="24"/>
        </w:rPr>
        <w:t>PROGRAMAS Y PROYECTOS</w:t>
      </w:r>
    </w:p>
    <w:p w14:paraId="7FF4F465" w14:textId="7A87DDA6" w:rsidR="001B580B" w:rsidRDefault="001B580B" w:rsidP="001B580B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F143A" w14:textId="79C7D6B3" w:rsidR="001B580B" w:rsidRDefault="001B580B" w:rsidP="001B580B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484DF" w14:textId="30EA0B98" w:rsidR="001B580B" w:rsidRDefault="001B580B" w:rsidP="001B580B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11AB6" w14:textId="77777777" w:rsidR="001961A5" w:rsidRDefault="001961A5" w:rsidP="001B580B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AAECD" w14:textId="2C1C4929" w:rsidR="001961A5" w:rsidRDefault="001961A5" w:rsidP="001B580B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F70ED" w14:textId="3B0C156E" w:rsidR="00E260B8" w:rsidRDefault="00E260B8" w:rsidP="001B580B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EF4ED" w14:textId="42270B61" w:rsidR="00E260B8" w:rsidRDefault="00E260B8" w:rsidP="001B580B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C5590" w14:textId="7B9B6088" w:rsidR="00E260B8" w:rsidRDefault="00E260B8" w:rsidP="001B580B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33EEA" w14:textId="4D215413" w:rsidR="00E260B8" w:rsidRDefault="00E260B8" w:rsidP="001B580B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3382B" w14:textId="1AAE863E" w:rsidR="00E260B8" w:rsidRDefault="00E260B8" w:rsidP="001B580B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0A9FA" w14:textId="7B65B129" w:rsidR="00E260B8" w:rsidRDefault="00E260B8" w:rsidP="001B580B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A6DD4" w14:textId="77777777" w:rsidR="00E260B8" w:rsidRDefault="00E260B8" w:rsidP="001B580B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BA2FC" w14:textId="77777777" w:rsidR="001B580B" w:rsidRPr="001B580B" w:rsidRDefault="001B580B" w:rsidP="001B580B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416B9" w14:textId="1985F4C8" w:rsidR="003B3E1E" w:rsidRDefault="0005427B" w:rsidP="001B580B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TUBRE - DICIEMBRE</w:t>
      </w:r>
    </w:p>
    <w:p w14:paraId="5690D0A7" w14:textId="73931AA8" w:rsidR="00477733" w:rsidRPr="001B580B" w:rsidRDefault="00477733" w:rsidP="001B580B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0154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AED93E7" w14:textId="4E17E878" w:rsidR="00F452F1" w:rsidRPr="001B580B" w:rsidRDefault="00F452F1" w:rsidP="001B580B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65134" w14:textId="77777777" w:rsidR="001B580B" w:rsidRPr="001B580B" w:rsidRDefault="001B580B" w:rsidP="001B580B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3C14D" w14:textId="77777777" w:rsidR="001B580B" w:rsidRPr="001B580B" w:rsidRDefault="001B580B" w:rsidP="001B580B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8339B" w14:textId="77777777" w:rsidR="001B580B" w:rsidRPr="001B580B" w:rsidRDefault="001B580B" w:rsidP="001B580B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90672" w14:textId="262770D0" w:rsidR="00E61C15" w:rsidRDefault="00477733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Dirección Ejecutiva de la Comisión de Fomento a la Tecnificación del </w:t>
      </w:r>
      <w:r w:rsidR="00127D8D">
        <w:rPr>
          <w:rFonts w:ascii="Times New Roman" w:hAnsi="Times New Roman" w:cs="Times New Roman"/>
          <w:sz w:val="24"/>
          <w:szCs w:val="24"/>
        </w:rPr>
        <w:t xml:space="preserve">Sistema Nacional de Riego, creada por el decreto 204-21, que también crea la Comisión, es una institución </w:t>
      </w:r>
      <w:r w:rsidR="00B15C5D">
        <w:rPr>
          <w:rFonts w:ascii="Times New Roman" w:hAnsi="Times New Roman" w:cs="Times New Roman"/>
          <w:sz w:val="24"/>
          <w:szCs w:val="24"/>
        </w:rPr>
        <w:t xml:space="preserve">de alcance nacional que tiene </w:t>
      </w:r>
      <w:r w:rsidR="00CE586F">
        <w:rPr>
          <w:rFonts w:ascii="Times New Roman" w:hAnsi="Times New Roman" w:cs="Times New Roman"/>
          <w:sz w:val="24"/>
          <w:szCs w:val="24"/>
        </w:rPr>
        <w:t>como objetivo principal</w:t>
      </w:r>
      <w:r w:rsidR="00B15C5D">
        <w:rPr>
          <w:rFonts w:ascii="Times New Roman" w:hAnsi="Times New Roman" w:cs="Times New Roman"/>
          <w:sz w:val="24"/>
          <w:szCs w:val="24"/>
        </w:rPr>
        <w:t xml:space="preserve"> </w:t>
      </w:r>
      <w:r w:rsidR="00CE586F">
        <w:rPr>
          <w:rFonts w:ascii="Times New Roman" w:hAnsi="Times New Roman" w:cs="Times New Roman"/>
          <w:sz w:val="24"/>
          <w:szCs w:val="24"/>
        </w:rPr>
        <w:t xml:space="preserve">el fomento del </w:t>
      </w:r>
      <w:r w:rsidR="00B15C5D">
        <w:rPr>
          <w:rFonts w:ascii="Times New Roman" w:hAnsi="Times New Roman" w:cs="Times New Roman"/>
          <w:sz w:val="24"/>
          <w:szCs w:val="24"/>
        </w:rPr>
        <w:t>uso racional del agua en las actividades agrícolas, fomentar la incorporación de tecnologías para incrementar la productividad, disminuir el costo ambiental y permitir que nuevas extensiones de tierra puedan ser agregadas a  la producción agrícola intensiva.</w:t>
      </w:r>
    </w:p>
    <w:p w14:paraId="2A7811D4" w14:textId="77777777" w:rsidR="00B15C5D" w:rsidRDefault="00B15C5D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0C496" w14:textId="61E293B0" w:rsidR="00B15C5D" w:rsidRDefault="00B15C5D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institución tiene como horizonte ser un referente en eficiencia y transparencia, </w:t>
      </w:r>
      <w:r w:rsidR="002752FA">
        <w:rPr>
          <w:rFonts w:ascii="Times New Roman" w:hAnsi="Times New Roman" w:cs="Times New Roman"/>
          <w:sz w:val="24"/>
          <w:szCs w:val="24"/>
        </w:rPr>
        <w:t>que impulse la incorporación de innovación de riego, la eficiencia del uso del agua, la producción de competencias organizacionales y la inserción de capacidades productivas, que contribuyan al desarrollo sostenible de la nación.</w:t>
      </w:r>
    </w:p>
    <w:p w14:paraId="5F6C8977" w14:textId="77777777" w:rsidR="002752FA" w:rsidRDefault="002752FA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B1A3" w14:textId="2859D16A" w:rsidR="002752FA" w:rsidRDefault="00DE77EF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uerdo con</w:t>
      </w:r>
      <w:r w:rsidR="002752FA">
        <w:rPr>
          <w:rFonts w:ascii="Times New Roman" w:hAnsi="Times New Roman" w:cs="Times New Roman"/>
          <w:sz w:val="24"/>
          <w:szCs w:val="24"/>
        </w:rPr>
        <w:t xml:space="preserve"> lo antes dicho, la institución </w:t>
      </w:r>
      <w:r w:rsidR="009128CD">
        <w:rPr>
          <w:rFonts w:ascii="Times New Roman" w:hAnsi="Times New Roman" w:cs="Times New Roman"/>
          <w:sz w:val="24"/>
          <w:szCs w:val="24"/>
        </w:rPr>
        <w:t xml:space="preserve">realiza </w:t>
      </w:r>
      <w:r w:rsidR="00011582">
        <w:rPr>
          <w:rFonts w:ascii="Times New Roman" w:hAnsi="Times New Roman" w:cs="Times New Roman"/>
          <w:sz w:val="24"/>
          <w:szCs w:val="24"/>
        </w:rPr>
        <w:t xml:space="preserve">diversos </w:t>
      </w:r>
      <w:r w:rsidR="009128CD">
        <w:rPr>
          <w:rFonts w:ascii="Times New Roman" w:hAnsi="Times New Roman" w:cs="Times New Roman"/>
          <w:sz w:val="24"/>
          <w:szCs w:val="24"/>
        </w:rPr>
        <w:t xml:space="preserve">esfuerzos enmarcados en </w:t>
      </w:r>
      <w:r w:rsidR="00C4708F">
        <w:rPr>
          <w:rFonts w:ascii="Times New Roman" w:hAnsi="Times New Roman" w:cs="Times New Roman"/>
          <w:sz w:val="24"/>
          <w:szCs w:val="24"/>
        </w:rPr>
        <w:t xml:space="preserve">fortalecer las capacidades y competencias que permitan la creación e implementación exitosa de </w:t>
      </w:r>
      <w:r w:rsidR="00941AAB">
        <w:rPr>
          <w:rFonts w:ascii="Times New Roman" w:hAnsi="Times New Roman" w:cs="Times New Roman"/>
          <w:sz w:val="24"/>
          <w:szCs w:val="24"/>
        </w:rPr>
        <w:t xml:space="preserve">las políticas </w:t>
      </w:r>
      <w:r w:rsidR="005568C8">
        <w:rPr>
          <w:rFonts w:ascii="Times New Roman" w:hAnsi="Times New Roman" w:cs="Times New Roman"/>
          <w:sz w:val="24"/>
          <w:szCs w:val="24"/>
        </w:rPr>
        <w:t xml:space="preserve">de fomento a la tecnificación de los sistemas de riego del país, es en ese sentido </w:t>
      </w:r>
      <w:r w:rsidR="00011582">
        <w:rPr>
          <w:rFonts w:ascii="Times New Roman" w:hAnsi="Times New Roman" w:cs="Times New Roman"/>
          <w:sz w:val="24"/>
          <w:szCs w:val="24"/>
        </w:rPr>
        <w:t xml:space="preserve">que </w:t>
      </w:r>
      <w:r w:rsidR="00780C18">
        <w:rPr>
          <w:rFonts w:ascii="Times New Roman" w:hAnsi="Times New Roman" w:cs="Times New Roman"/>
          <w:sz w:val="24"/>
          <w:szCs w:val="24"/>
        </w:rPr>
        <w:t>implementa, como parte de su p</w:t>
      </w:r>
      <w:r w:rsidR="00040511">
        <w:rPr>
          <w:rFonts w:ascii="Times New Roman" w:hAnsi="Times New Roman" w:cs="Times New Roman"/>
          <w:sz w:val="24"/>
          <w:szCs w:val="24"/>
        </w:rPr>
        <w:t xml:space="preserve">roducción institucional, procesos de capacitación y asistencias técnicas, tanto </w:t>
      </w:r>
      <w:r w:rsidR="00A447FB">
        <w:rPr>
          <w:rFonts w:ascii="Times New Roman" w:hAnsi="Times New Roman" w:cs="Times New Roman"/>
          <w:sz w:val="24"/>
          <w:szCs w:val="24"/>
        </w:rPr>
        <w:t>dirigido a productores agrícolas como un apoyo a otras instituciones en el contexto de la implementación de los proyectos de desarrollo agr</w:t>
      </w:r>
      <w:r w:rsidR="00914DD7">
        <w:rPr>
          <w:rFonts w:ascii="Times New Roman" w:hAnsi="Times New Roman" w:cs="Times New Roman"/>
          <w:sz w:val="24"/>
          <w:szCs w:val="24"/>
        </w:rPr>
        <w:t xml:space="preserve">opecuario, además, </w:t>
      </w:r>
      <w:r w:rsidR="005568C8">
        <w:rPr>
          <w:rFonts w:ascii="Times New Roman" w:hAnsi="Times New Roman" w:cs="Times New Roman"/>
          <w:sz w:val="24"/>
          <w:szCs w:val="24"/>
        </w:rPr>
        <w:t xml:space="preserve">por medio de la División de Cooperación Internacional </w:t>
      </w:r>
      <w:r w:rsidR="00A71BFE">
        <w:rPr>
          <w:rFonts w:ascii="Times New Roman" w:hAnsi="Times New Roman" w:cs="Times New Roman"/>
          <w:sz w:val="24"/>
          <w:szCs w:val="24"/>
        </w:rPr>
        <w:t>en coordinación con los diferentes organismos oficiales que ejercen acciones en los temas de cooperación internacional en República Dominicana</w:t>
      </w:r>
      <w:r w:rsidR="004F65E9">
        <w:rPr>
          <w:rFonts w:ascii="Times New Roman" w:hAnsi="Times New Roman" w:cs="Times New Roman"/>
          <w:sz w:val="24"/>
          <w:szCs w:val="24"/>
        </w:rPr>
        <w:t xml:space="preserve">, se llevan a cabo una serie </w:t>
      </w:r>
      <w:r w:rsidR="00124B53">
        <w:rPr>
          <w:rFonts w:ascii="Times New Roman" w:hAnsi="Times New Roman" w:cs="Times New Roman"/>
          <w:sz w:val="24"/>
          <w:szCs w:val="24"/>
        </w:rPr>
        <w:t xml:space="preserve">de actividades </w:t>
      </w:r>
      <w:r w:rsidR="005122C7">
        <w:rPr>
          <w:rFonts w:ascii="Times New Roman" w:hAnsi="Times New Roman" w:cs="Times New Roman"/>
          <w:sz w:val="24"/>
          <w:szCs w:val="24"/>
        </w:rPr>
        <w:t xml:space="preserve">estratégicas que consisten en el establecimiento de alianzas y acuerdos de cooperación </w:t>
      </w:r>
      <w:r w:rsidR="007424D3">
        <w:rPr>
          <w:rFonts w:ascii="Times New Roman" w:hAnsi="Times New Roman" w:cs="Times New Roman"/>
          <w:sz w:val="24"/>
          <w:szCs w:val="24"/>
        </w:rPr>
        <w:t xml:space="preserve">con agencias y organismos internacionales especializados en temas agrícolas, recursos hídricos, </w:t>
      </w:r>
      <w:r w:rsidR="00227054">
        <w:rPr>
          <w:rFonts w:ascii="Times New Roman" w:hAnsi="Times New Roman" w:cs="Times New Roman"/>
          <w:sz w:val="24"/>
          <w:szCs w:val="24"/>
        </w:rPr>
        <w:t>fideicomisos y riego tecnificado, que permitan el intercambio de conocimientos, experiencias y mejores prácticas en cuanto a tecnologías</w:t>
      </w:r>
      <w:r w:rsidR="008303A4">
        <w:rPr>
          <w:rFonts w:ascii="Times New Roman" w:hAnsi="Times New Roman" w:cs="Times New Roman"/>
          <w:sz w:val="24"/>
          <w:szCs w:val="24"/>
        </w:rPr>
        <w:t xml:space="preserve"> y metodologías de riego eficiente. Otra acción clave será la canalización </w:t>
      </w:r>
      <w:r w:rsidR="00D12358">
        <w:rPr>
          <w:rFonts w:ascii="Times New Roman" w:hAnsi="Times New Roman" w:cs="Times New Roman"/>
          <w:sz w:val="24"/>
          <w:szCs w:val="24"/>
        </w:rPr>
        <w:t xml:space="preserve">y organización de programas de capacitación y formación dirigidos a nuestros profesionales, </w:t>
      </w:r>
      <w:r w:rsidR="00092025">
        <w:rPr>
          <w:rFonts w:ascii="Times New Roman" w:hAnsi="Times New Roman" w:cs="Times New Roman"/>
          <w:sz w:val="24"/>
          <w:szCs w:val="24"/>
        </w:rPr>
        <w:t>que aborden temas como la tecnificación de sistemas de riego, la gestión eficiente del agua</w:t>
      </w:r>
      <w:r w:rsidR="009B777C">
        <w:rPr>
          <w:rFonts w:ascii="Times New Roman" w:hAnsi="Times New Roman" w:cs="Times New Roman"/>
          <w:sz w:val="24"/>
          <w:szCs w:val="24"/>
        </w:rPr>
        <w:t xml:space="preserve">, el uso de tecnologías, entre otros. Promoviendo la adaptación de prácticas sostenibles </w:t>
      </w:r>
      <w:r w:rsidR="00C34A82">
        <w:rPr>
          <w:rFonts w:ascii="Times New Roman" w:hAnsi="Times New Roman" w:cs="Times New Roman"/>
          <w:sz w:val="24"/>
          <w:szCs w:val="24"/>
        </w:rPr>
        <w:t>que aumenten la productividad agrícola por medio del uso racional del agua.</w:t>
      </w:r>
    </w:p>
    <w:p w14:paraId="40C6C9C9" w14:textId="6EF516C0" w:rsidR="00414BF2" w:rsidRDefault="00414BF2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717A5" w14:textId="77777777" w:rsidR="00AE232F" w:rsidRDefault="00AE232F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A6910" w14:textId="77777777" w:rsidR="00AE232F" w:rsidRDefault="00AE232F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8168F" w14:textId="77777777" w:rsidR="00AE232F" w:rsidRDefault="00AE232F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DCAB6" w14:textId="77777777" w:rsidR="00AE232F" w:rsidRDefault="00AE232F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C7248" w14:textId="77777777" w:rsidR="00AE232F" w:rsidRDefault="00AE232F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F47FB" w14:textId="77777777" w:rsidR="00AE232F" w:rsidRDefault="00AE232F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7ECD3" w14:textId="77777777" w:rsidR="00AE232F" w:rsidRDefault="00AE232F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918FF" w14:textId="77777777" w:rsidR="00AE232F" w:rsidRDefault="00AE232F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FEFA0" w14:textId="77777777" w:rsidR="00AE232F" w:rsidRDefault="00AE232F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2F2C6" w14:textId="77777777" w:rsidR="00AE232F" w:rsidRDefault="00AE232F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4675F" w14:textId="77777777" w:rsidR="00AD3286" w:rsidRDefault="00AD3286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DFD78" w14:textId="035CEE89" w:rsidR="00230B2E" w:rsidRPr="00A16E90" w:rsidRDefault="00230B2E" w:rsidP="00230B2E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Descripción Plan de C</w:t>
      </w:r>
      <w:r w:rsidRPr="00A16E90">
        <w:rPr>
          <w:rFonts w:ascii="Times New Roman" w:hAnsi="Times New Roman" w:cs="Times New Roman"/>
          <w:b/>
          <w:bCs/>
          <w:szCs w:val="24"/>
        </w:rPr>
        <w:t>apacitación oficinas banco agrícola.</w:t>
      </w:r>
    </w:p>
    <w:p w14:paraId="53CC9D58" w14:textId="7FFA2250" w:rsidR="00230B2E" w:rsidRDefault="00230B2E" w:rsidP="00230B2E">
      <w:pPr>
        <w:pStyle w:val="Sinespaciado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imestre </w:t>
      </w:r>
      <w:r w:rsidR="001D54ED">
        <w:rPr>
          <w:rFonts w:ascii="Times New Roman" w:hAnsi="Times New Roman" w:cs="Times New Roman"/>
          <w:b/>
          <w:sz w:val="24"/>
          <w:szCs w:val="24"/>
        </w:rPr>
        <w:t>octubre – diciembre</w:t>
      </w:r>
      <w:r>
        <w:rPr>
          <w:rFonts w:ascii="Times New Roman" w:hAnsi="Times New Roman" w:cs="Times New Roman"/>
          <w:b/>
          <w:sz w:val="24"/>
          <w:szCs w:val="24"/>
        </w:rPr>
        <w:t xml:space="preserve"> 2024.</w:t>
      </w:r>
    </w:p>
    <w:p w14:paraId="4FB1E099" w14:textId="77777777" w:rsidR="00230B2E" w:rsidRDefault="00230B2E" w:rsidP="00230B2E">
      <w:pPr>
        <w:pStyle w:val="Sinespaciado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76023F18" w14:textId="77777777" w:rsidR="00230B2E" w:rsidRPr="00230B2E" w:rsidRDefault="00230B2E" w:rsidP="00230B2E">
      <w:pPr>
        <w:pStyle w:val="Sinespaciado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30B2E">
        <w:rPr>
          <w:rFonts w:ascii="Times New Roman" w:eastAsia="Times New Roman" w:hAnsi="Times New Roman" w:cs="Times New Roman"/>
        </w:rPr>
        <w:t>La Comisión de Fomento a la Tecnificación del Sistema Nacional de Riego (Tecnificación Nacional de Riego, TNR), creada por el decreto 204-21, se enfoca en promover el uso eficiente del agua. Se propone introducir nuevas tecnologías de riego intraparcelarios a nivel nacional, con un plan de capacitación para técnicos y agricultores. Este plan busca impartir conocimientos sobre el uso y mantenimiento adecuado de sistemas de riego presurizados, gestión de cultivos y rentabilidad económica, con el fin de potenciar la producción y cuidar los recursos.</w:t>
      </w:r>
    </w:p>
    <w:p w14:paraId="4F3B830A" w14:textId="77777777" w:rsidR="00230B2E" w:rsidRPr="00230B2E" w:rsidRDefault="00230B2E" w:rsidP="00230B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391EF245" w14:textId="77777777" w:rsidR="00230B2E" w:rsidRPr="00230B2E" w:rsidRDefault="00230B2E" w:rsidP="00230B2E">
      <w:pPr>
        <w:pStyle w:val="Sinespaciado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30B2E">
        <w:rPr>
          <w:rFonts w:ascii="Times New Roman" w:eastAsia="Times New Roman" w:hAnsi="Times New Roman" w:cs="Times New Roman"/>
        </w:rPr>
        <w:t>A través de un convenio interinstitucional firmado en julio del año 2023, Tecnificación Nacional de Riego y el Banco Agrícola se comprometen a cooperar para proveer a los productores con acompañamiento técnico y capacitaciones orientadas a optimizar el proceso de solicitudes de financiamiento para instalar sistemas de regadío en sus predios. Este acuerdo nace con el objetivo de permitir a los trabajadores del campo obtener mayor seguridad, rentabilidad y garantía de retorno, así como incrementar las probabilidades de éxito en sus inversiones. El trabajo en conjunto de ambas instituciones favorece la masificación de riego tecnificado en el país, contribuyendo a la mejor utilización de los recursos hídricos.</w:t>
      </w:r>
    </w:p>
    <w:p w14:paraId="73412086" w14:textId="77777777" w:rsidR="00230B2E" w:rsidRPr="00230B2E" w:rsidRDefault="00230B2E" w:rsidP="00230B2E">
      <w:pPr>
        <w:pStyle w:val="Sinespaciado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4899E41" w14:textId="77777777" w:rsidR="00230B2E" w:rsidRPr="00230B2E" w:rsidRDefault="00230B2E" w:rsidP="00230B2E">
      <w:pPr>
        <w:pStyle w:val="Sinespaciado"/>
        <w:spacing w:line="276" w:lineRule="auto"/>
        <w:jc w:val="both"/>
      </w:pPr>
      <w:r w:rsidRPr="00230B2E">
        <w:rPr>
          <w:rFonts w:ascii="Times New Roman" w:eastAsia="Times New Roman" w:hAnsi="Times New Roman" w:cs="Times New Roman"/>
        </w:rPr>
        <w:t>El manejo del agua es uno de los grandes retos del sector agrícola. La cooperación entre el Banco Agrícola y TNR ayuda a los productores a superar dos grandes barreras con respecto a este desafío: la técnica y capacitación, de parte de TNR, y la económica, gracias al financiamiento del Banco Agrícola. Estas capacitaciones y acompañamiento técnico facilitan a los productores los conocimientos necesarios para poder planificar de manera óptima sus estrategias de financiamiento y diseño de sistemas de riego tecnificado</w:t>
      </w:r>
      <w:r w:rsidRPr="00230B2E">
        <w:t xml:space="preserve">. </w:t>
      </w:r>
    </w:p>
    <w:p w14:paraId="4E88FAE7" w14:textId="77777777" w:rsidR="00230B2E" w:rsidRPr="00230B2E" w:rsidRDefault="00230B2E" w:rsidP="00230B2E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</w:p>
    <w:p w14:paraId="780E6135" w14:textId="77777777" w:rsidR="00230B2E" w:rsidRPr="00230B2E" w:rsidRDefault="00230B2E" w:rsidP="00230B2E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30B2E">
        <w:rPr>
          <w:rFonts w:ascii="Times New Roman" w:hAnsi="Times New Roman" w:cs="Times New Roman"/>
          <w:b/>
          <w:bCs/>
        </w:rPr>
        <w:t>Objetivo General:</w:t>
      </w:r>
    </w:p>
    <w:p w14:paraId="5AB420AB" w14:textId="77777777" w:rsidR="00230B2E" w:rsidRPr="00230B2E" w:rsidRDefault="00230B2E" w:rsidP="00230B2E">
      <w:pPr>
        <w:pStyle w:val="Sinespaciado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230B2E">
        <w:rPr>
          <w:rFonts w:ascii="Times New Roman" w:hAnsi="Times New Roman" w:cs="Times New Roman"/>
        </w:rPr>
        <w:t>El objetivo principal del Plan de capacitación oficinas del Banco Agrícola es transferir conocimientos básicos a los colaboradores de cada una de las sucursales del banco a fin de crear las capacidades necesarias para la correcta implementación del acuerdo realizado entre dicho banco y la institución.</w:t>
      </w:r>
    </w:p>
    <w:p w14:paraId="4B56280C" w14:textId="77777777" w:rsidR="00230B2E" w:rsidRPr="00230B2E" w:rsidRDefault="00230B2E" w:rsidP="00230B2E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</w:p>
    <w:p w14:paraId="434B2BBA" w14:textId="77777777" w:rsidR="00230B2E" w:rsidRPr="00230B2E" w:rsidRDefault="00230B2E" w:rsidP="00230B2E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30B2E">
        <w:rPr>
          <w:rFonts w:ascii="Times New Roman" w:hAnsi="Times New Roman" w:cs="Times New Roman"/>
          <w:b/>
          <w:bCs/>
        </w:rPr>
        <w:t>Objetivos específicos:</w:t>
      </w:r>
    </w:p>
    <w:p w14:paraId="35D95078" w14:textId="77777777" w:rsidR="00230B2E" w:rsidRPr="00230B2E" w:rsidRDefault="00230B2E" w:rsidP="00230B2E">
      <w:pPr>
        <w:pStyle w:val="Sinespaciado"/>
        <w:numPr>
          <w:ilvl w:val="0"/>
          <w:numId w:val="27"/>
        </w:numPr>
        <w:suppressAutoHyphens/>
        <w:overflowPunct w:val="0"/>
        <w:spacing w:line="276" w:lineRule="auto"/>
        <w:jc w:val="both"/>
        <w:rPr>
          <w:rFonts w:ascii="Times New Roman" w:hAnsi="Times New Roman" w:cs="Times New Roman"/>
        </w:rPr>
      </w:pPr>
      <w:r w:rsidRPr="00230B2E">
        <w:rPr>
          <w:rFonts w:ascii="Times New Roman" w:hAnsi="Times New Roman" w:cs="Times New Roman"/>
        </w:rPr>
        <w:t>Capacitar a los técnicos sobre los procesos de tecnificación de riego, para fortalecer el proceso de aprobación de los préstamos para proyectos de riego tecnificado a los gerentes del Banco Agrícola.</w:t>
      </w:r>
    </w:p>
    <w:p w14:paraId="6CF0D386" w14:textId="77777777" w:rsidR="00230B2E" w:rsidRPr="00230B2E" w:rsidRDefault="00230B2E" w:rsidP="00230B2E">
      <w:pPr>
        <w:pStyle w:val="Sinespaciado"/>
        <w:numPr>
          <w:ilvl w:val="0"/>
          <w:numId w:val="27"/>
        </w:numPr>
        <w:suppressAutoHyphens/>
        <w:overflowPunct w:val="0"/>
        <w:spacing w:line="276" w:lineRule="auto"/>
        <w:jc w:val="both"/>
        <w:rPr>
          <w:rFonts w:ascii="Times New Roman" w:hAnsi="Times New Roman" w:cs="Times New Roman"/>
        </w:rPr>
      </w:pPr>
      <w:r w:rsidRPr="00230B2E">
        <w:rPr>
          <w:rFonts w:ascii="Times New Roman" w:hAnsi="Times New Roman" w:cs="Times New Roman"/>
        </w:rPr>
        <w:t>Transferir conocimientos fundamentales sobre los principios del riego tecnificado a los colaboradores del Banco Agrícola.</w:t>
      </w:r>
    </w:p>
    <w:p w14:paraId="6DEFA3E7" w14:textId="77777777" w:rsidR="00230B2E" w:rsidRPr="00230B2E" w:rsidRDefault="00230B2E" w:rsidP="00230B2E">
      <w:pPr>
        <w:pStyle w:val="Sinespaciado"/>
        <w:numPr>
          <w:ilvl w:val="0"/>
          <w:numId w:val="27"/>
        </w:numPr>
        <w:suppressAutoHyphens/>
        <w:overflowPunct w:val="0"/>
        <w:spacing w:line="276" w:lineRule="auto"/>
        <w:jc w:val="both"/>
        <w:rPr>
          <w:rFonts w:ascii="Times New Roman" w:hAnsi="Times New Roman" w:cs="Times New Roman"/>
        </w:rPr>
      </w:pPr>
      <w:r w:rsidRPr="00230B2E">
        <w:rPr>
          <w:rFonts w:ascii="Times New Roman" w:hAnsi="Times New Roman" w:cs="Times New Roman"/>
        </w:rPr>
        <w:t>Transferir conocimientos básicos suficientes para la supervisión de proyectos de tecnificación del riego a los agentes de desarrollo del banco.</w:t>
      </w:r>
    </w:p>
    <w:p w14:paraId="1D6FC83C" w14:textId="77777777" w:rsidR="00230B2E" w:rsidRPr="00230B2E" w:rsidRDefault="00230B2E" w:rsidP="00230B2E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</w:p>
    <w:p w14:paraId="64616E40" w14:textId="77777777" w:rsidR="00230B2E" w:rsidRPr="00230B2E" w:rsidRDefault="00230B2E" w:rsidP="00230B2E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30B2E">
        <w:rPr>
          <w:rFonts w:ascii="Times New Roman" w:hAnsi="Times New Roman" w:cs="Times New Roman"/>
          <w:b/>
          <w:bCs/>
        </w:rPr>
        <w:t>Resultados esperados:</w:t>
      </w:r>
    </w:p>
    <w:p w14:paraId="08CF7FE5" w14:textId="77777777" w:rsidR="00230B2E" w:rsidRPr="00230B2E" w:rsidRDefault="00230B2E" w:rsidP="00230B2E">
      <w:pPr>
        <w:pStyle w:val="Sinespaciado"/>
        <w:numPr>
          <w:ilvl w:val="0"/>
          <w:numId w:val="28"/>
        </w:numPr>
        <w:suppressAutoHyphens/>
        <w:overflowPunct w:val="0"/>
        <w:spacing w:line="276" w:lineRule="auto"/>
        <w:jc w:val="both"/>
        <w:rPr>
          <w:rFonts w:ascii="Times New Roman" w:hAnsi="Times New Roman" w:cs="Times New Roman"/>
        </w:rPr>
      </w:pPr>
      <w:r w:rsidRPr="00230B2E">
        <w:rPr>
          <w:rFonts w:ascii="Times New Roman" w:hAnsi="Times New Roman" w:cs="Times New Roman"/>
        </w:rPr>
        <w:t>Colaboradores del Banco Agrícola con capacidades para evaluar proyectos de tecnificación de riego.</w:t>
      </w:r>
    </w:p>
    <w:p w14:paraId="1B6A2439" w14:textId="77777777" w:rsidR="00230B2E" w:rsidRPr="00230B2E" w:rsidRDefault="00230B2E" w:rsidP="00230B2E">
      <w:pPr>
        <w:pStyle w:val="Sinespaciado"/>
        <w:numPr>
          <w:ilvl w:val="0"/>
          <w:numId w:val="28"/>
        </w:numPr>
        <w:suppressAutoHyphens/>
        <w:overflowPunct w:val="0"/>
        <w:spacing w:line="276" w:lineRule="auto"/>
        <w:jc w:val="both"/>
        <w:rPr>
          <w:rFonts w:ascii="Times New Roman" w:hAnsi="Times New Roman" w:cs="Times New Roman"/>
        </w:rPr>
      </w:pPr>
      <w:r w:rsidRPr="00230B2E">
        <w:rPr>
          <w:rFonts w:ascii="Times New Roman" w:hAnsi="Times New Roman" w:cs="Times New Roman"/>
        </w:rPr>
        <w:t>Agentes de desarrollo del Banco Agrícola con capacidades para supervisar proyectos de tecnificación del riego agrícola.</w:t>
      </w:r>
    </w:p>
    <w:p w14:paraId="51FC62BE" w14:textId="77777777" w:rsidR="00230B2E" w:rsidRPr="00230B2E" w:rsidRDefault="00230B2E" w:rsidP="00230B2E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</w:p>
    <w:p w14:paraId="59EDCB54" w14:textId="77777777" w:rsidR="00230B2E" w:rsidRPr="00230B2E" w:rsidRDefault="00230B2E" w:rsidP="00230B2E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30B2E">
        <w:rPr>
          <w:rFonts w:ascii="Times New Roman" w:hAnsi="Times New Roman" w:cs="Times New Roman"/>
          <w:b/>
          <w:bCs/>
        </w:rPr>
        <w:lastRenderedPageBreak/>
        <w:t>Beneficiarios de la capacitación:</w:t>
      </w:r>
    </w:p>
    <w:p w14:paraId="129E3CB2" w14:textId="77777777" w:rsidR="00230B2E" w:rsidRPr="00230B2E" w:rsidRDefault="00230B2E" w:rsidP="00230B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30B2E">
        <w:rPr>
          <w:rFonts w:ascii="Times New Roman" w:eastAsia="Times New Roman" w:hAnsi="Times New Roman" w:cs="Times New Roman"/>
          <w:color w:val="000000"/>
        </w:rPr>
        <w:t>La capacitación está dirigida a</w:t>
      </w:r>
      <w:r w:rsidRPr="00230B2E">
        <w:rPr>
          <w:rFonts w:ascii="Times New Roman" w:eastAsia="Times New Roman" w:hAnsi="Times New Roman" w:cs="Times New Roman"/>
        </w:rPr>
        <w:t>l personal del Banco Agrícola</w:t>
      </w:r>
      <w:r w:rsidRPr="00230B2E">
        <w:rPr>
          <w:rFonts w:ascii="Times New Roman" w:eastAsia="Times New Roman" w:hAnsi="Times New Roman" w:cs="Times New Roman"/>
          <w:color w:val="000000"/>
        </w:rPr>
        <w:t>, con el propósito de</w:t>
      </w:r>
      <w:r w:rsidRPr="00230B2E">
        <w:rPr>
          <w:rFonts w:ascii="Times New Roman" w:eastAsia="Times New Roman" w:hAnsi="Times New Roman" w:cs="Times New Roman"/>
        </w:rPr>
        <w:t xml:space="preserve"> presentar el marco del acuerdo interinstitucional entre TNR y el Banco Agrícola y fortalecer sus conocimientos sobre los componentes básicos y la instalación de sistemas de riego tecnificado.</w:t>
      </w:r>
    </w:p>
    <w:p w14:paraId="5B8B30B6" w14:textId="77777777" w:rsidR="00230B2E" w:rsidRPr="00230B2E" w:rsidRDefault="00230B2E" w:rsidP="00230B2E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</w:p>
    <w:p w14:paraId="05D88ADD" w14:textId="77777777" w:rsidR="00230B2E" w:rsidRPr="00230B2E" w:rsidRDefault="00230B2E" w:rsidP="00230B2E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30B2E">
        <w:rPr>
          <w:rFonts w:ascii="Times New Roman" w:hAnsi="Times New Roman" w:cs="Times New Roman"/>
          <w:b/>
          <w:bCs/>
        </w:rPr>
        <w:t>Presupuesto de la capacitación:</w:t>
      </w:r>
    </w:p>
    <w:p w14:paraId="5F540478" w14:textId="77777777" w:rsidR="00230B2E" w:rsidRPr="00230B2E" w:rsidRDefault="00230B2E" w:rsidP="00230B2E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 w:rsidRPr="00230B2E">
        <w:rPr>
          <w:rFonts w:ascii="Times New Roman" w:hAnsi="Times New Roman" w:cs="Times New Roman"/>
        </w:rPr>
        <w:t>El financiamiento de este Plan de Capacitación a el personal de cada sucursal del Banco Agrícola será realizado de la siguiente manera:</w:t>
      </w:r>
    </w:p>
    <w:p w14:paraId="353C54AC" w14:textId="77777777" w:rsidR="00230B2E" w:rsidRPr="00230B2E" w:rsidRDefault="00230B2E" w:rsidP="00230B2E">
      <w:pPr>
        <w:pStyle w:val="Sinespaciado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230B2E">
        <w:rPr>
          <w:rFonts w:ascii="Times New Roman" w:hAnsi="Times New Roman" w:cs="Times New Roman"/>
        </w:rPr>
        <w:t>Los gastos y costos logísticos vinculados al transporte y viáticos de los facilitadores serán cubierto por Tecnificación Nacional de Riego.</w:t>
      </w:r>
    </w:p>
    <w:p w14:paraId="367433A0" w14:textId="52F7DE3D" w:rsidR="00230B2E" w:rsidRDefault="00230B2E" w:rsidP="008D2874">
      <w:pPr>
        <w:pStyle w:val="Sinespaciado"/>
        <w:numPr>
          <w:ilvl w:val="0"/>
          <w:numId w:val="29"/>
        </w:numPr>
        <w:suppressAutoHyphens/>
        <w:overflowPunct w:val="0"/>
        <w:spacing w:line="276" w:lineRule="auto"/>
        <w:jc w:val="both"/>
        <w:rPr>
          <w:rFonts w:ascii="Times New Roman" w:hAnsi="Times New Roman" w:cs="Times New Roman"/>
        </w:rPr>
      </w:pPr>
      <w:r w:rsidRPr="00230B2E">
        <w:rPr>
          <w:rFonts w:ascii="Times New Roman" w:hAnsi="Times New Roman" w:cs="Times New Roman"/>
        </w:rPr>
        <w:t>Los gastos y costos logísticos vinculados al local, refrigerio y organización de las capacitaciones serán cubierto por el Banco Agrícola.</w:t>
      </w:r>
    </w:p>
    <w:p w14:paraId="79FF7427" w14:textId="77777777" w:rsidR="008D2874" w:rsidRPr="008D2874" w:rsidRDefault="008D2874" w:rsidP="008D2874">
      <w:pPr>
        <w:pStyle w:val="Sinespaciado"/>
        <w:suppressAutoHyphens/>
        <w:overflowPunct w:val="0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48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486"/>
        <w:gridCol w:w="1276"/>
        <w:gridCol w:w="1605"/>
      </w:tblGrid>
      <w:tr w:rsidR="00230B2E" w:rsidRPr="008D2874" w14:paraId="4C3AC70D" w14:textId="77777777" w:rsidTr="008D2874">
        <w:trPr>
          <w:trHeight w:val="18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2ED612F" w14:textId="77777777" w:rsidR="00230B2E" w:rsidRPr="008D2874" w:rsidRDefault="00230B2E" w:rsidP="001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8D287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No.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7B61CAC" w14:textId="77777777" w:rsidR="00230B2E" w:rsidRPr="008D2874" w:rsidRDefault="00230B2E" w:rsidP="001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8D287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</w:tcPr>
          <w:p w14:paraId="7076A8BB" w14:textId="77777777" w:rsidR="00230B2E" w:rsidRPr="008D2874" w:rsidRDefault="00230B2E" w:rsidP="001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proofErr w:type="spellStart"/>
            <w:r w:rsidRPr="008D287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Cant</w:t>
            </w:r>
            <w:proofErr w:type="spellEnd"/>
            <w:r w:rsidRPr="008D287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 xml:space="preserve">. </w:t>
            </w:r>
            <w:proofErr w:type="spellStart"/>
            <w:r w:rsidRPr="008D287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Capac</w:t>
            </w:r>
            <w:proofErr w:type="spellEnd"/>
            <w:r w:rsidRPr="008D287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333FB42" w14:textId="77777777" w:rsidR="00230B2E" w:rsidRPr="008D2874" w:rsidRDefault="00230B2E" w:rsidP="0015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8D287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Total</w:t>
            </w:r>
          </w:p>
        </w:tc>
      </w:tr>
      <w:tr w:rsidR="00230B2E" w:rsidRPr="008D2874" w14:paraId="338CF5A6" w14:textId="77777777" w:rsidTr="008D2874">
        <w:trPr>
          <w:trHeight w:val="43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20C8" w14:textId="77777777" w:rsidR="00230B2E" w:rsidRPr="008D2874" w:rsidRDefault="00230B2E" w:rsidP="0015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DO"/>
              </w:rPr>
            </w:pPr>
            <w:r w:rsidRPr="008D2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5113" w14:textId="77777777" w:rsidR="00230B2E" w:rsidRPr="008D2874" w:rsidRDefault="00230B2E" w:rsidP="0015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D2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Viát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3D7D" w14:textId="77777777" w:rsidR="00230B2E" w:rsidRPr="008D2874" w:rsidRDefault="00230B2E" w:rsidP="00153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 w:rsidRPr="008D28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9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BA5B" w14:textId="77777777" w:rsidR="00230B2E" w:rsidRPr="008D2874" w:rsidRDefault="00230B2E" w:rsidP="00153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 w:rsidRPr="008D28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RD$954,700.00</w:t>
            </w:r>
          </w:p>
        </w:tc>
      </w:tr>
      <w:tr w:rsidR="00230B2E" w:rsidRPr="008D2874" w14:paraId="65999476" w14:textId="77777777" w:rsidTr="008D2874">
        <w:trPr>
          <w:trHeight w:val="43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AACF" w14:textId="77777777" w:rsidR="00230B2E" w:rsidRPr="008D2874" w:rsidRDefault="00230B2E" w:rsidP="0015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DO"/>
              </w:rPr>
            </w:pPr>
            <w:r w:rsidRPr="008D2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A84E" w14:textId="77777777" w:rsidR="00230B2E" w:rsidRPr="008D2874" w:rsidRDefault="00230B2E" w:rsidP="0015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D2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ombusti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A1C3" w14:textId="77777777" w:rsidR="00230B2E" w:rsidRPr="008D2874" w:rsidRDefault="00230B2E" w:rsidP="00153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 w:rsidRPr="008D28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 9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7F1F" w14:textId="77777777" w:rsidR="00230B2E" w:rsidRPr="008D2874" w:rsidRDefault="00230B2E" w:rsidP="00153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 w:rsidRPr="008D28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RD$108,421.06</w:t>
            </w:r>
          </w:p>
        </w:tc>
      </w:tr>
      <w:tr w:rsidR="00230B2E" w:rsidRPr="008D2874" w14:paraId="53FEB134" w14:textId="77777777" w:rsidTr="008D2874">
        <w:trPr>
          <w:trHeight w:val="311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E168A7" w14:textId="77777777" w:rsidR="00230B2E" w:rsidRPr="008D2874" w:rsidRDefault="00230B2E" w:rsidP="00153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8D287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TOTAL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BD31" w14:textId="77777777" w:rsidR="00230B2E" w:rsidRPr="008D2874" w:rsidRDefault="00230B2E" w:rsidP="00153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 w:rsidRPr="008D28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 RD$1,063,121.06</w:t>
            </w:r>
          </w:p>
        </w:tc>
      </w:tr>
    </w:tbl>
    <w:p w14:paraId="62C05E55" w14:textId="77777777" w:rsidR="0096495D" w:rsidRDefault="0096495D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0585D9" w14:textId="77777777" w:rsidR="00062CEB" w:rsidRDefault="00062CEB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2521C9" w14:textId="77777777" w:rsidR="00062CEB" w:rsidRDefault="00062CEB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A436A1" w14:textId="77777777" w:rsidR="00062CEB" w:rsidRDefault="00062CEB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9FE65" w14:textId="77777777" w:rsidR="00062CEB" w:rsidRDefault="00062CEB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1B23B7" w14:textId="77777777" w:rsidR="00062CEB" w:rsidRDefault="00062CEB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4DD4A5" w14:textId="77777777" w:rsidR="00062CEB" w:rsidRDefault="00062CEB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E7007D" w14:textId="77777777" w:rsidR="00062CEB" w:rsidRDefault="00062CEB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71A7EC" w14:textId="77777777" w:rsidR="00062CEB" w:rsidRDefault="00062CEB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9936A1" w14:textId="77777777" w:rsidR="00062CEB" w:rsidRDefault="00062CEB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58941" w14:textId="77777777" w:rsidR="00062CEB" w:rsidRDefault="00062CEB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18B28C" w14:textId="77777777" w:rsidR="00062CEB" w:rsidRDefault="00062CEB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F650D6" w14:textId="77777777" w:rsidR="00062CEB" w:rsidRDefault="00062CEB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F135A7" w14:textId="77777777" w:rsidR="00062CEB" w:rsidRDefault="00062CEB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78FA01" w14:textId="77777777" w:rsidR="00062CEB" w:rsidRDefault="00062CEB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D6A787" w14:textId="77777777" w:rsidR="00062CEB" w:rsidRDefault="00062CEB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C4376" w14:textId="77777777" w:rsidR="00062CEB" w:rsidRDefault="00062CEB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6420DD" w14:textId="77777777" w:rsidR="00062CEB" w:rsidRDefault="00062CEB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F529A" w14:textId="77777777" w:rsidR="00062CEB" w:rsidRDefault="00062CEB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586033" w14:textId="77777777" w:rsidR="00062CEB" w:rsidRDefault="00062CEB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39A835" w14:textId="77777777" w:rsidR="00062CEB" w:rsidRDefault="00062CEB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BD9A13" w14:textId="77777777" w:rsidR="00062CEB" w:rsidRDefault="00062CEB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2A091D" w14:textId="77777777" w:rsidR="00062CEB" w:rsidRDefault="00062CEB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6991A" w14:textId="77777777" w:rsidR="00062CEB" w:rsidRDefault="00062CEB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6E75D8" w14:textId="77777777" w:rsidR="00062CEB" w:rsidRDefault="00062CEB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1D007D" w14:textId="77777777" w:rsidR="00062CEB" w:rsidRDefault="00062CEB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3F90E" w14:textId="77777777" w:rsidR="00062CEB" w:rsidRDefault="00062CEB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59B6A2" w14:textId="77777777" w:rsidR="00062CEB" w:rsidRDefault="00062CEB" w:rsidP="00830A25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5A2807" w14:textId="1998D6D0" w:rsidR="00A81E01" w:rsidRDefault="00444FCB" w:rsidP="00A81E01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SEMPEÑO DE </w:t>
      </w:r>
      <w:r w:rsidR="00904641">
        <w:rPr>
          <w:rFonts w:ascii="Times New Roman" w:hAnsi="Times New Roman" w:cs="Times New Roman"/>
          <w:b/>
          <w:sz w:val="24"/>
          <w:szCs w:val="24"/>
        </w:rPr>
        <w:t xml:space="preserve">PLANES, </w:t>
      </w:r>
      <w:r>
        <w:rPr>
          <w:rFonts w:ascii="Times New Roman" w:hAnsi="Times New Roman" w:cs="Times New Roman"/>
          <w:b/>
          <w:sz w:val="24"/>
          <w:szCs w:val="24"/>
        </w:rPr>
        <w:t>PROGRÁMAS Y PROYECTOS</w:t>
      </w:r>
    </w:p>
    <w:p w14:paraId="1BBBAD29" w14:textId="77777777" w:rsidR="00444FCB" w:rsidRPr="00C86661" w:rsidRDefault="00444FCB" w:rsidP="00C86661">
      <w:pPr>
        <w:pStyle w:val="Sinespaciado"/>
      </w:pPr>
    </w:p>
    <w:p w14:paraId="60F40501" w14:textId="0397D062" w:rsidR="0038334C" w:rsidRDefault="0038334C" w:rsidP="00A81E01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de capacitación al Banco Agrícola</w:t>
      </w:r>
    </w:p>
    <w:p w14:paraId="1CCA48AE" w14:textId="60F4143E" w:rsidR="0038334C" w:rsidRDefault="0038334C" w:rsidP="00A81E01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imestre </w:t>
      </w:r>
      <w:r w:rsidR="00FF5324">
        <w:rPr>
          <w:rFonts w:ascii="Times New Roman" w:hAnsi="Times New Roman" w:cs="Times New Roman"/>
          <w:b/>
          <w:sz w:val="24"/>
          <w:szCs w:val="24"/>
        </w:rPr>
        <w:t>octubre – diciembre</w:t>
      </w:r>
      <w:r w:rsidR="001C798C">
        <w:rPr>
          <w:rFonts w:ascii="Times New Roman" w:hAnsi="Times New Roman" w:cs="Times New Roman"/>
          <w:b/>
          <w:sz w:val="24"/>
          <w:szCs w:val="24"/>
        </w:rPr>
        <w:t>.</w:t>
      </w:r>
    </w:p>
    <w:p w14:paraId="5AEA9A09" w14:textId="77777777" w:rsidR="001C798C" w:rsidRDefault="001C798C" w:rsidP="00A81E01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19AA90" w14:textId="65FD1A1F" w:rsidR="001C798C" w:rsidRPr="001C798C" w:rsidRDefault="001C798C" w:rsidP="001C798C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 w:rsidRPr="001C798C">
        <w:rPr>
          <w:rFonts w:ascii="Times New Roman" w:hAnsi="Times New Roman" w:cs="Times New Roman"/>
        </w:rPr>
        <w:t xml:space="preserve">El cronograma de trabajo pautado por Tecnificación Nacional de Riego y </w:t>
      </w:r>
      <w:r>
        <w:rPr>
          <w:rFonts w:ascii="Times New Roman" w:hAnsi="Times New Roman" w:cs="Times New Roman"/>
        </w:rPr>
        <w:t>el Banco Agrícola de la República Dominicana</w:t>
      </w:r>
      <w:r w:rsidRPr="001C798C">
        <w:rPr>
          <w:rFonts w:ascii="Times New Roman" w:hAnsi="Times New Roman" w:cs="Times New Roman"/>
        </w:rPr>
        <w:t xml:space="preserve">, tiene una duración de </w:t>
      </w:r>
      <w:r>
        <w:rPr>
          <w:rFonts w:ascii="Times New Roman" w:hAnsi="Times New Roman" w:cs="Times New Roman"/>
        </w:rPr>
        <w:t>1</w:t>
      </w:r>
      <w:r w:rsidRPr="001C798C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>semanas</w:t>
      </w:r>
      <w:r w:rsidRPr="001C798C">
        <w:rPr>
          <w:rFonts w:ascii="Times New Roman" w:hAnsi="Times New Roman" w:cs="Times New Roman"/>
        </w:rPr>
        <w:t xml:space="preserve"> en l</w:t>
      </w:r>
      <w:r w:rsidR="000F6EA5">
        <w:rPr>
          <w:rFonts w:ascii="Times New Roman" w:hAnsi="Times New Roman" w:cs="Times New Roman"/>
        </w:rPr>
        <w:t>a</w:t>
      </w:r>
      <w:r w:rsidRPr="001C798C">
        <w:rPr>
          <w:rFonts w:ascii="Times New Roman" w:hAnsi="Times New Roman" w:cs="Times New Roman"/>
        </w:rPr>
        <w:t xml:space="preserve">s cuales </w:t>
      </w:r>
      <w:r w:rsidR="000F6EA5">
        <w:rPr>
          <w:rFonts w:ascii="Times New Roman" w:hAnsi="Times New Roman" w:cs="Times New Roman"/>
        </w:rPr>
        <w:t>se</w:t>
      </w:r>
      <w:r w:rsidRPr="001C798C">
        <w:rPr>
          <w:rFonts w:ascii="Times New Roman" w:hAnsi="Times New Roman" w:cs="Times New Roman"/>
        </w:rPr>
        <w:t xml:space="preserve"> contempla</w:t>
      </w:r>
      <w:r w:rsidR="000B2170">
        <w:rPr>
          <w:rFonts w:ascii="Times New Roman" w:hAnsi="Times New Roman" w:cs="Times New Roman"/>
        </w:rPr>
        <w:t xml:space="preserve"> realizar 96</w:t>
      </w:r>
      <w:r w:rsidR="00A41675">
        <w:rPr>
          <w:rFonts w:ascii="Times New Roman" w:hAnsi="Times New Roman" w:cs="Times New Roman"/>
        </w:rPr>
        <w:t xml:space="preserve"> capacitaci</w:t>
      </w:r>
      <w:r w:rsidR="000B2170">
        <w:rPr>
          <w:rFonts w:ascii="Times New Roman" w:hAnsi="Times New Roman" w:cs="Times New Roman"/>
        </w:rPr>
        <w:t xml:space="preserve">ones a los </w:t>
      </w:r>
      <w:r w:rsidR="00A41675">
        <w:rPr>
          <w:rFonts w:ascii="Times New Roman" w:hAnsi="Times New Roman" w:cs="Times New Roman"/>
        </w:rPr>
        <w:t>colaboradores y agentes de desarrollo pertenecientes a las 32 oficinas</w:t>
      </w:r>
      <w:r w:rsidR="000B2170">
        <w:rPr>
          <w:rFonts w:ascii="Times New Roman" w:hAnsi="Times New Roman" w:cs="Times New Roman"/>
        </w:rPr>
        <w:t xml:space="preserve"> del Banco aportadas en todo el país en temas relacionados con los sistemas de riego agrícola y la supervisión de los proyectos</w:t>
      </w:r>
      <w:r w:rsidR="00EE4F1A">
        <w:rPr>
          <w:rFonts w:ascii="Times New Roman" w:hAnsi="Times New Roman" w:cs="Times New Roman"/>
        </w:rPr>
        <w:t>.</w:t>
      </w:r>
      <w:r w:rsidR="00A41675">
        <w:rPr>
          <w:rFonts w:ascii="Times New Roman" w:hAnsi="Times New Roman" w:cs="Times New Roman"/>
        </w:rPr>
        <w:t xml:space="preserve"> </w:t>
      </w:r>
    </w:p>
    <w:p w14:paraId="4EB1225D" w14:textId="77777777" w:rsidR="001C798C" w:rsidRPr="001C798C" w:rsidRDefault="001C798C" w:rsidP="001C798C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</w:p>
    <w:p w14:paraId="7C8031A2" w14:textId="27589802" w:rsidR="001C798C" w:rsidRDefault="001C798C" w:rsidP="001C798C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 w:rsidRPr="001C798C">
        <w:rPr>
          <w:rFonts w:ascii="Times New Roman" w:hAnsi="Times New Roman" w:cs="Times New Roman"/>
        </w:rPr>
        <w:t xml:space="preserve">La programación de trabajo </w:t>
      </w:r>
      <w:r w:rsidR="00EE4F1A">
        <w:rPr>
          <w:rFonts w:ascii="Times New Roman" w:hAnsi="Times New Roman" w:cs="Times New Roman"/>
        </w:rPr>
        <w:t xml:space="preserve">ha sido cumplida en un </w:t>
      </w:r>
      <w:r w:rsidR="00FF5324">
        <w:rPr>
          <w:rFonts w:ascii="Times New Roman" w:hAnsi="Times New Roman" w:cs="Times New Roman"/>
        </w:rPr>
        <w:t>100</w:t>
      </w:r>
      <w:r w:rsidR="00293975">
        <w:rPr>
          <w:rFonts w:ascii="Times New Roman" w:hAnsi="Times New Roman" w:cs="Times New Roman"/>
        </w:rPr>
        <w:t>%</w:t>
      </w:r>
      <w:r w:rsidRPr="001C798C">
        <w:rPr>
          <w:rFonts w:ascii="Times New Roman" w:hAnsi="Times New Roman" w:cs="Times New Roman"/>
        </w:rPr>
        <w:t xml:space="preserve">, </w:t>
      </w:r>
      <w:r w:rsidR="00C02454">
        <w:rPr>
          <w:rFonts w:ascii="Times New Roman" w:hAnsi="Times New Roman" w:cs="Times New Roman"/>
        </w:rPr>
        <w:t xml:space="preserve">realizando </w:t>
      </w:r>
      <w:r w:rsidR="00FF5324">
        <w:rPr>
          <w:rFonts w:ascii="Times New Roman" w:hAnsi="Times New Roman" w:cs="Times New Roman"/>
        </w:rPr>
        <w:t>96</w:t>
      </w:r>
      <w:r w:rsidR="00C02454">
        <w:rPr>
          <w:rFonts w:ascii="Times New Roman" w:hAnsi="Times New Roman" w:cs="Times New Roman"/>
        </w:rPr>
        <w:t xml:space="preserve"> capacitaciones </w:t>
      </w:r>
      <w:r w:rsidR="00840C74">
        <w:rPr>
          <w:rFonts w:ascii="Times New Roman" w:hAnsi="Times New Roman" w:cs="Times New Roman"/>
        </w:rPr>
        <w:t xml:space="preserve">impactando a </w:t>
      </w:r>
      <w:r w:rsidR="0056092B">
        <w:rPr>
          <w:rFonts w:ascii="Times New Roman" w:hAnsi="Times New Roman" w:cs="Times New Roman"/>
        </w:rPr>
        <w:t>32</w:t>
      </w:r>
      <w:r w:rsidR="00840C74">
        <w:rPr>
          <w:rFonts w:ascii="Times New Roman" w:hAnsi="Times New Roman" w:cs="Times New Roman"/>
        </w:rPr>
        <w:t xml:space="preserve"> oficinas con </w:t>
      </w:r>
      <w:r w:rsidR="009B188D">
        <w:rPr>
          <w:rFonts w:ascii="Times New Roman" w:hAnsi="Times New Roman" w:cs="Times New Roman"/>
        </w:rPr>
        <w:t>las 3</w:t>
      </w:r>
      <w:r w:rsidR="00840C74">
        <w:rPr>
          <w:rFonts w:ascii="Times New Roman" w:hAnsi="Times New Roman" w:cs="Times New Roman"/>
        </w:rPr>
        <w:t xml:space="preserve"> capacitaciones </w:t>
      </w:r>
      <w:r w:rsidR="009B188D">
        <w:rPr>
          <w:rFonts w:ascii="Times New Roman" w:hAnsi="Times New Roman" w:cs="Times New Roman"/>
        </w:rPr>
        <w:t>implementadas</w:t>
      </w:r>
      <w:r w:rsidR="009164E8">
        <w:rPr>
          <w:rFonts w:ascii="Times New Roman" w:hAnsi="Times New Roman" w:cs="Times New Roman"/>
        </w:rPr>
        <w:t xml:space="preserve">, </w:t>
      </w:r>
      <w:r w:rsidRPr="001C798C">
        <w:rPr>
          <w:rFonts w:ascii="Times New Roman" w:hAnsi="Times New Roman" w:cs="Times New Roman"/>
        </w:rPr>
        <w:t>tal como se muestra a continuación:</w:t>
      </w:r>
    </w:p>
    <w:p w14:paraId="093C6CA4" w14:textId="77777777" w:rsidR="00C02454" w:rsidRDefault="00C02454" w:rsidP="001C798C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1619" w:type="dxa"/>
        <w:jc w:val="center"/>
        <w:tblLook w:val="04A0" w:firstRow="1" w:lastRow="0" w:firstColumn="1" w:lastColumn="0" w:noHBand="0" w:noVBand="1"/>
      </w:tblPr>
      <w:tblGrid>
        <w:gridCol w:w="568"/>
        <w:gridCol w:w="3460"/>
        <w:gridCol w:w="984"/>
        <w:gridCol w:w="308"/>
        <w:gridCol w:w="308"/>
        <w:gridCol w:w="308"/>
        <w:gridCol w:w="308"/>
        <w:gridCol w:w="8"/>
        <w:gridCol w:w="298"/>
        <w:gridCol w:w="308"/>
        <w:gridCol w:w="324"/>
        <w:gridCol w:w="328"/>
        <w:gridCol w:w="8"/>
        <w:gridCol w:w="317"/>
        <w:gridCol w:w="325"/>
        <w:gridCol w:w="325"/>
        <w:gridCol w:w="325"/>
        <w:gridCol w:w="8"/>
        <w:gridCol w:w="317"/>
        <w:gridCol w:w="308"/>
        <w:gridCol w:w="308"/>
        <w:gridCol w:w="314"/>
        <w:gridCol w:w="314"/>
        <w:gridCol w:w="327"/>
        <w:gridCol w:w="913"/>
      </w:tblGrid>
      <w:tr w:rsidR="00AA227C" w14:paraId="4053D62F" w14:textId="77777777" w:rsidTr="002C50FE">
        <w:trPr>
          <w:jc w:val="center"/>
        </w:trPr>
        <w:tc>
          <w:tcPr>
            <w:tcW w:w="11619" w:type="dxa"/>
            <w:gridSpan w:val="25"/>
            <w:shd w:val="clear" w:color="auto" w:fill="2F5496" w:themeFill="accent1" w:themeFillShade="BF"/>
          </w:tcPr>
          <w:p w14:paraId="2B463B0B" w14:textId="3C86B5FC" w:rsidR="00AA227C" w:rsidRPr="000C2D8D" w:rsidRDefault="00AA227C" w:rsidP="00153452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0C2D8D"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  <w:t>CRONOGRAMA PLAN DE CAPACITACIÓN</w:t>
            </w:r>
          </w:p>
        </w:tc>
      </w:tr>
      <w:tr w:rsidR="002C50FE" w14:paraId="2E801CC6" w14:textId="73E8823E" w:rsidTr="002C50FE">
        <w:trPr>
          <w:jc w:val="center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6B4CA3F6" w14:textId="77777777" w:rsidR="00B6471C" w:rsidRPr="000605E8" w:rsidRDefault="00B6471C" w:rsidP="00153452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605E8">
              <w:rPr>
                <w:rFonts w:ascii="Times New Roman" w:hAnsi="Times New Roman" w:cs="Times New Roman"/>
                <w:b/>
                <w:bCs/>
                <w:szCs w:val="24"/>
              </w:rPr>
              <w:t>No.</w:t>
            </w:r>
          </w:p>
        </w:tc>
        <w:tc>
          <w:tcPr>
            <w:tcW w:w="3528" w:type="dxa"/>
            <w:vMerge w:val="restart"/>
            <w:shd w:val="clear" w:color="auto" w:fill="D9D9D9" w:themeFill="background1" w:themeFillShade="D9"/>
            <w:vAlign w:val="center"/>
          </w:tcPr>
          <w:p w14:paraId="763AFADE" w14:textId="77777777" w:rsidR="00B6471C" w:rsidRPr="000605E8" w:rsidRDefault="00B6471C" w:rsidP="00153452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605E8">
              <w:rPr>
                <w:rFonts w:ascii="Times New Roman" w:hAnsi="Times New Roman" w:cs="Times New Roman"/>
                <w:b/>
                <w:bCs/>
                <w:szCs w:val="24"/>
              </w:rPr>
              <w:t>Detalle</w:t>
            </w:r>
          </w:p>
        </w:tc>
        <w:tc>
          <w:tcPr>
            <w:tcW w:w="991" w:type="dxa"/>
            <w:vMerge w:val="restart"/>
            <w:shd w:val="clear" w:color="auto" w:fill="D9D9D9" w:themeFill="background1" w:themeFillShade="D9"/>
            <w:vAlign w:val="center"/>
          </w:tcPr>
          <w:p w14:paraId="4FB70312" w14:textId="77777777" w:rsidR="00B6471C" w:rsidRPr="000605E8" w:rsidRDefault="00B6471C" w:rsidP="00153452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0605E8">
              <w:rPr>
                <w:rFonts w:ascii="Times New Roman" w:hAnsi="Times New Roman" w:cs="Times New Roman"/>
                <w:b/>
                <w:bCs/>
                <w:szCs w:val="24"/>
              </w:rPr>
              <w:t>Resp</w:t>
            </w:r>
            <w:proofErr w:type="spellEnd"/>
            <w:r w:rsidRPr="000605E8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  <w:tc>
          <w:tcPr>
            <w:tcW w:w="6532" w:type="dxa"/>
            <w:gridSpan w:val="22"/>
            <w:shd w:val="clear" w:color="auto" w:fill="D9D9D9" w:themeFill="background1" w:themeFillShade="D9"/>
          </w:tcPr>
          <w:p w14:paraId="39D96BDA" w14:textId="0FE0FA49" w:rsidR="00B6471C" w:rsidRPr="000605E8" w:rsidRDefault="00B6471C" w:rsidP="00153452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605E8">
              <w:rPr>
                <w:rFonts w:ascii="Times New Roman" w:hAnsi="Times New Roman" w:cs="Times New Roman"/>
                <w:b/>
                <w:bCs/>
                <w:szCs w:val="24"/>
              </w:rPr>
              <w:t>Cronograma 2024</w:t>
            </w:r>
          </w:p>
        </w:tc>
      </w:tr>
      <w:tr w:rsidR="00B6471C" w14:paraId="4C7F2C1B" w14:textId="2BBA89CF" w:rsidTr="002C50FE">
        <w:trPr>
          <w:jc w:val="center"/>
        </w:trPr>
        <w:tc>
          <w:tcPr>
            <w:tcW w:w="568" w:type="dxa"/>
            <w:vMerge/>
            <w:shd w:val="clear" w:color="auto" w:fill="D9D9D9" w:themeFill="background1" w:themeFillShade="D9"/>
          </w:tcPr>
          <w:p w14:paraId="03DCB239" w14:textId="77777777" w:rsidR="00B6471C" w:rsidRPr="000605E8" w:rsidRDefault="00B6471C" w:rsidP="00153452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528" w:type="dxa"/>
            <w:vMerge/>
            <w:shd w:val="clear" w:color="auto" w:fill="D9D9D9" w:themeFill="background1" w:themeFillShade="D9"/>
          </w:tcPr>
          <w:p w14:paraId="44ADE376" w14:textId="77777777" w:rsidR="00B6471C" w:rsidRPr="000605E8" w:rsidRDefault="00B6471C" w:rsidP="00153452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1" w:type="dxa"/>
            <w:vMerge/>
            <w:shd w:val="clear" w:color="auto" w:fill="D9D9D9" w:themeFill="background1" w:themeFillShade="D9"/>
          </w:tcPr>
          <w:p w14:paraId="5DFC0CE4" w14:textId="77777777" w:rsidR="00B6471C" w:rsidRPr="000605E8" w:rsidRDefault="00B6471C" w:rsidP="00153452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40" w:type="dxa"/>
            <w:gridSpan w:val="5"/>
            <w:shd w:val="clear" w:color="auto" w:fill="D9D9D9" w:themeFill="background1" w:themeFillShade="D9"/>
          </w:tcPr>
          <w:p w14:paraId="29877DAB" w14:textId="77777777" w:rsidR="00B6471C" w:rsidRPr="000605E8" w:rsidRDefault="00B6471C" w:rsidP="00153452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605E8">
              <w:rPr>
                <w:rFonts w:ascii="Times New Roman" w:hAnsi="Times New Roman" w:cs="Times New Roman"/>
                <w:b/>
                <w:bCs/>
                <w:szCs w:val="24"/>
              </w:rPr>
              <w:t>Ago.</w:t>
            </w:r>
          </w:p>
        </w:tc>
        <w:tc>
          <w:tcPr>
            <w:tcW w:w="1268" w:type="dxa"/>
            <w:gridSpan w:val="5"/>
            <w:shd w:val="clear" w:color="auto" w:fill="D9D9D9" w:themeFill="background1" w:themeFillShade="D9"/>
          </w:tcPr>
          <w:p w14:paraId="4DECBFBE" w14:textId="77777777" w:rsidR="00B6471C" w:rsidRPr="000605E8" w:rsidRDefault="00B6471C" w:rsidP="00153452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605E8">
              <w:rPr>
                <w:rFonts w:ascii="Times New Roman" w:hAnsi="Times New Roman" w:cs="Times New Roman"/>
                <w:b/>
                <w:bCs/>
                <w:szCs w:val="24"/>
              </w:rPr>
              <w:t>Sep.</w:t>
            </w:r>
          </w:p>
        </w:tc>
        <w:tc>
          <w:tcPr>
            <w:tcW w:w="1304" w:type="dxa"/>
            <w:gridSpan w:val="5"/>
            <w:shd w:val="clear" w:color="auto" w:fill="D9D9D9" w:themeFill="background1" w:themeFillShade="D9"/>
          </w:tcPr>
          <w:p w14:paraId="0E84C5D3" w14:textId="77777777" w:rsidR="00B6471C" w:rsidRPr="000605E8" w:rsidRDefault="00B6471C" w:rsidP="00153452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605E8">
              <w:rPr>
                <w:rFonts w:ascii="Times New Roman" w:hAnsi="Times New Roman" w:cs="Times New Roman"/>
                <w:b/>
                <w:bCs/>
                <w:szCs w:val="24"/>
              </w:rPr>
              <w:t>Oct.</w:t>
            </w:r>
          </w:p>
        </w:tc>
        <w:tc>
          <w:tcPr>
            <w:tcW w:w="1248" w:type="dxa"/>
            <w:gridSpan w:val="4"/>
            <w:shd w:val="clear" w:color="auto" w:fill="D9D9D9" w:themeFill="background1" w:themeFillShade="D9"/>
          </w:tcPr>
          <w:p w14:paraId="16A5F56A" w14:textId="77777777" w:rsidR="00B6471C" w:rsidRPr="000605E8" w:rsidRDefault="00B6471C" w:rsidP="00153452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605E8">
              <w:rPr>
                <w:rFonts w:ascii="Times New Roman" w:hAnsi="Times New Roman" w:cs="Times New Roman"/>
                <w:b/>
                <w:bCs/>
                <w:szCs w:val="24"/>
              </w:rPr>
              <w:t>Nov.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7C49B1A" w14:textId="77777777" w:rsidR="00B6471C" w:rsidRPr="000605E8" w:rsidRDefault="00B6471C" w:rsidP="00153452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ic.</w:t>
            </w:r>
          </w:p>
        </w:tc>
        <w:tc>
          <w:tcPr>
            <w:tcW w:w="830" w:type="dxa"/>
            <w:vMerge w:val="restart"/>
            <w:shd w:val="clear" w:color="auto" w:fill="D9D9D9" w:themeFill="background1" w:themeFillShade="D9"/>
            <w:vAlign w:val="center"/>
          </w:tcPr>
          <w:p w14:paraId="2E458252" w14:textId="063B9CF7" w:rsidR="00B6471C" w:rsidRPr="00B6471C" w:rsidRDefault="002C50FE" w:rsidP="00B6471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Avance</w:t>
            </w:r>
          </w:p>
        </w:tc>
      </w:tr>
      <w:tr w:rsidR="002C50FE" w14:paraId="2B9EE541" w14:textId="05CA448E" w:rsidTr="002C50FE">
        <w:trPr>
          <w:jc w:val="center"/>
        </w:trPr>
        <w:tc>
          <w:tcPr>
            <w:tcW w:w="568" w:type="dxa"/>
            <w:vMerge/>
            <w:shd w:val="clear" w:color="auto" w:fill="D9D9D9" w:themeFill="background1" w:themeFillShade="D9"/>
          </w:tcPr>
          <w:p w14:paraId="45CBE4CB" w14:textId="77777777" w:rsidR="00B6471C" w:rsidRPr="000605E8" w:rsidRDefault="00B6471C" w:rsidP="00153452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528" w:type="dxa"/>
            <w:vMerge/>
            <w:shd w:val="clear" w:color="auto" w:fill="D9D9D9" w:themeFill="background1" w:themeFillShade="D9"/>
          </w:tcPr>
          <w:p w14:paraId="3A15298C" w14:textId="77777777" w:rsidR="00B6471C" w:rsidRPr="000605E8" w:rsidRDefault="00B6471C" w:rsidP="00153452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1" w:type="dxa"/>
            <w:vMerge/>
            <w:shd w:val="clear" w:color="auto" w:fill="D9D9D9" w:themeFill="background1" w:themeFillShade="D9"/>
          </w:tcPr>
          <w:p w14:paraId="58E7A59E" w14:textId="77777777" w:rsidR="00B6471C" w:rsidRPr="000605E8" w:rsidRDefault="00B6471C" w:rsidP="00153452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49C97C5C" w14:textId="77777777" w:rsidR="00B6471C" w:rsidRPr="000605E8" w:rsidRDefault="00B6471C" w:rsidP="00153452">
            <w:pPr>
              <w:pStyle w:val="Sinespaciado"/>
              <w:jc w:val="center"/>
              <w:rPr>
                <w:b/>
                <w:bCs/>
                <w:sz w:val="18"/>
                <w:szCs w:val="16"/>
              </w:rPr>
            </w:pPr>
            <w:r w:rsidRPr="000605E8">
              <w:rPr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51B4A6B8" w14:textId="77777777" w:rsidR="00B6471C" w:rsidRPr="000605E8" w:rsidRDefault="00B6471C" w:rsidP="00153452">
            <w:pPr>
              <w:pStyle w:val="Sinespaciado"/>
              <w:jc w:val="center"/>
              <w:rPr>
                <w:b/>
                <w:bCs/>
                <w:sz w:val="18"/>
                <w:szCs w:val="16"/>
              </w:rPr>
            </w:pPr>
            <w:r w:rsidRPr="000605E8">
              <w:rPr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1A6CBDC2" w14:textId="77777777" w:rsidR="00B6471C" w:rsidRPr="000605E8" w:rsidRDefault="00B6471C" w:rsidP="00153452">
            <w:pPr>
              <w:pStyle w:val="Sinespaciado"/>
              <w:jc w:val="center"/>
              <w:rPr>
                <w:b/>
                <w:bCs/>
                <w:sz w:val="18"/>
                <w:szCs w:val="16"/>
              </w:rPr>
            </w:pPr>
            <w:r w:rsidRPr="000605E8">
              <w:rPr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58B877F1" w14:textId="77777777" w:rsidR="00B6471C" w:rsidRPr="000605E8" w:rsidRDefault="00B6471C" w:rsidP="00153452">
            <w:pPr>
              <w:pStyle w:val="Sinespaciado"/>
              <w:jc w:val="center"/>
              <w:rPr>
                <w:b/>
                <w:bCs/>
                <w:sz w:val="18"/>
                <w:szCs w:val="16"/>
              </w:rPr>
            </w:pPr>
            <w:r w:rsidRPr="000605E8">
              <w:rPr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306" w:type="dxa"/>
            <w:gridSpan w:val="2"/>
            <w:shd w:val="clear" w:color="auto" w:fill="D9D9D9" w:themeFill="background1" w:themeFillShade="D9"/>
            <w:vAlign w:val="center"/>
          </w:tcPr>
          <w:p w14:paraId="37DE48CB" w14:textId="77777777" w:rsidR="00B6471C" w:rsidRPr="000605E8" w:rsidRDefault="00B6471C" w:rsidP="00153452">
            <w:pPr>
              <w:pStyle w:val="Sinespaciado"/>
              <w:jc w:val="center"/>
              <w:rPr>
                <w:b/>
                <w:bCs/>
                <w:sz w:val="18"/>
                <w:szCs w:val="16"/>
              </w:rPr>
            </w:pPr>
            <w:r w:rsidRPr="000605E8">
              <w:rPr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659B7154" w14:textId="77777777" w:rsidR="00B6471C" w:rsidRPr="000605E8" w:rsidRDefault="00B6471C" w:rsidP="00153452">
            <w:pPr>
              <w:pStyle w:val="Sinespaciado"/>
              <w:jc w:val="center"/>
              <w:rPr>
                <w:b/>
                <w:bCs/>
                <w:sz w:val="18"/>
                <w:szCs w:val="16"/>
              </w:rPr>
            </w:pPr>
            <w:r w:rsidRPr="000605E8">
              <w:rPr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325" w:type="dxa"/>
            <w:shd w:val="clear" w:color="auto" w:fill="D9D9D9" w:themeFill="background1" w:themeFillShade="D9"/>
            <w:vAlign w:val="center"/>
          </w:tcPr>
          <w:p w14:paraId="17579EB3" w14:textId="77777777" w:rsidR="00B6471C" w:rsidRPr="000605E8" w:rsidRDefault="00B6471C" w:rsidP="00153452">
            <w:pPr>
              <w:pStyle w:val="Sinespaciado"/>
              <w:jc w:val="center"/>
              <w:rPr>
                <w:b/>
                <w:bCs/>
                <w:sz w:val="18"/>
                <w:szCs w:val="16"/>
              </w:rPr>
            </w:pPr>
            <w:r w:rsidRPr="000605E8">
              <w:rPr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1770042F" w14:textId="77777777" w:rsidR="00B6471C" w:rsidRPr="000605E8" w:rsidRDefault="00B6471C" w:rsidP="00153452">
            <w:pPr>
              <w:pStyle w:val="Sinespaciado"/>
              <w:jc w:val="center"/>
              <w:rPr>
                <w:b/>
                <w:bCs/>
                <w:sz w:val="18"/>
                <w:szCs w:val="16"/>
              </w:rPr>
            </w:pPr>
            <w:r w:rsidRPr="000605E8">
              <w:rPr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326" w:type="dxa"/>
            <w:gridSpan w:val="2"/>
            <w:shd w:val="clear" w:color="auto" w:fill="D9D9D9" w:themeFill="background1" w:themeFillShade="D9"/>
            <w:vAlign w:val="center"/>
          </w:tcPr>
          <w:p w14:paraId="3F5D39AB" w14:textId="77777777" w:rsidR="00B6471C" w:rsidRPr="000605E8" w:rsidRDefault="00B6471C" w:rsidP="00153452">
            <w:pPr>
              <w:pStyle w:val="Sinespaciado"/>
              <w:jc w:val="center"/>
              <w:rPr>
                <w:b/>
                <w:bCs/>
                <w:sz w:val="18"/>
                <w:szCs w:val="16"/>
              </w:rPr>
            </w:pPr>
            <w:r w:rsidRPr="000605E8">
              <w:rPr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14:paraId="767A309B" w14:textId="77777777" w:rsidR="00B6471C" w:rsidRPr="000605E8" w:rsidRDefault="00B6471C" w:rsidP="00153452">
            <w:pPr>
              <w:pStyle w:val="Sinespaciado"/>
              <w:jc w:val="center"/>
              <w:rPr>
                <w:b/>
                <w:bCs/>
                <w:sz w:val="18"/>
                <w:szCs w:val="16"/>
              </w:rPr>
            </w:pPr>
            <w:r w:rsidRPr="000605E8">
              <w:rPr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14:paraId="48A7A232" w14:textId="77777777" w:rsidR="00B6471C" w:rsidRPr="000605E8" w:rsidRDefault="00B6471C" w:rsidP="00153452">
            <w:pPr>
              <w:pStyle w:val="Sinespaciado"/>
              <w:jc w:val="center"/>
              <w:rPr>
                <w:b/>
                <w:bCs/>
                <w:sz w:val="18"/>
                <w:szCs w:val="16"/>
              </w:rPr>
            </w:pPr>
            <w:r w:rsidRPr="000605E8">
              <w:rPr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14:paraId="6206239D" w14:textId="77777777" w:rsidR="00B6471C" w:rsidRPr="000605E8" w:rsidRDefault="00B6471C" w:rsidP="00153452">
            <w:pPr>
              <w:pStyle w:val="Sinespaciado"/>
              <w:jc w:val="center"/>
              <w:rPr>
                <w:b/>
                <w:bCs/>
                <w:sz w:val="18"/>
                <w:szCs w:val="16"/>
              </w:rPr>
            </w:pPr>
            <w:r w:rsidRPr="000605E8">
              <w:rPr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326" w:type="dxa"/>
            <w:gridSpan w:val="2"/>
            <w:shd w:val="clear" w:color="auto" w:fill="D9D9D9" w:themeFill="background1" w:themeFillShade="D9"/>
            <w:vAlign w:val="center"/>
          </w:tcPr>
          <w:p w14:paraId="20913ADE" w14:textId="77777777" w:rsidR="00B6471C" w:rsidRPr="000605E8" w:rsidRDefault="00B6471C" w:rsidP="00153452">
            <w:pPr>
              <w:pStyle w:val="Sinespaciado"/>
              <w:jc w:val="center"/>
              <w:rPr>
                <w:b/>
                <w:bCs/>
                <w:sz w:val="18"/>
                <w:szCs w:val="16"/>
              </w:rPr>
            </w:pPr>
            <w:r w:rsidRPr="000605E8">
              <w:rPr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7E8C21A6" w14:textId="77777777" w:rsidR="00B6471C" w:rsidRPr="000605E8" w:rsidRDefault="00B6471C" w:rsidP="00153452">
            <w:pPr>
              <w:pStyle w:val="Sinespaciado"/>
              <w:jc w:val="center"/>
              <w:rPr>
                <w:b/>
                <w:bCs/>
                <w:sz w:val="18"/>
                <w:szCs w:val="16"/>
              </w:rPr>
            </w:pPr>
            <w:r w:rsidRPr="000605E8">
              <w:rPr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60F3D6B0" w14:textId="77777777" w:rsidR="00B6471C" w:rsidRPr="000605E8" w:rsidRDefault="00B6471C" w:rsidP="00153452">
            <w:pPr>
              <w:pStyle w:val="Sinespaciado"/>
              <w:jc w:val="center"/>
              <w:rPr>
                <w:b/>
                <w:bCs/>
                <w:sz w:val="18"/>
                <w:szCs w:val="16"/>
              </w:rPr>
            </w:pPr>
            <w:r w:rsidRPr="000605E8">
              <w:rPr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314" w:type="dxa"/>
            <w:shd w:val="clear" w:color="auto" w:fill="D9D9D9" w:themeFill="background1" w:themeFillShade="D9"/>
            <w:vAlign w:val="center"/>
          </w:tcPr>
          <w:p w14:paraId="058001AC" w14:textId="77777777" w:rsidR="00B6471C" w:rsidRPr="000605E8" w:rsidRDefault="00B6471C" w:rsidP="00153452">
            <w:pPr>
              <w:pStyle w:val="Sinespaciado"/>
              <w:jc w:val="center"/>
              <w:rPr>
                <w:b/>
                <w:bCs/>
                <w:sz w:val="18"/>
                <w:szCs w:val="16"/>
              </w:rPr>
            </w:pPr>
            <w:r w:rsidRPr="000605E8">
              <w:rPr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314" w:type="dxa"/>
            <w:shd w:val="clear" w:color="auto" w:fill="D9D9D9" w:themeFill="background1" w:themeFillShade="D9"/>
          </w:tcPr>
          <w:p w14:paraId="1ACCCDE5" w14:textId="77777777" w:rsidR="00B6471C" w:rsidRPr="000605E8" w:rsidRDefault="00B6471C" w:rsidP="00153452">
            <w:pPr>
              <w:pStyle w:val="Sinespaciado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3E039CB0" w14:textId="77777777" w:rsidR="00B6471C" w:rsidRPr="000605E8" w:rsidRDefault="00B6471C" w:rsidP="00153452">
            <w:pPr>
              <w:pStyle w:val="Sinespaciado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830" w:type="dxa"/>
            <w:vMerge/>
            <w:shd w:val="clear" w:color="auto" w:fill="D9D9D9" w:themeFill="background1" w:themeFillShade="D9"/>
          </w:tcPr>
          <w:p w14:paraId="3BB4ACD0" w14:textId="77777777" w:rsidR="00B6471C" w:rsidRDefault="00B6471C" w:rsidP="00153452">
            <w:pPr>
              <w:pStyle w:val="Sinespaciado"/>
              <w:jc w:val="center"/>
              <w:rPr>
                <w:b/>
                <w:bCs/>
                <w:sz w:val="18"/>
                <w:szCs w:val="16"/>
              </w:rPr>
            </w:pPr>
          </w:p>
        </w:tc>
      </w:tr>
      <w:tr w:rsidR="00B6471C" w14:paraId="73B9FF11" w14:textId="77777777" w:rsidTr="002C50FE">
        <w:trPr>
          <w:jc w:val="center"/>
        </w:trPr>
        <w:tc>
          <w:tcPr>
            <w:tcW w:w="568" w:type="dxa"/>
            <w:shd w:val="clear" w:color="auto" w:fill="D9E2F3" w:themeFill="accent1" w:themeFillTint="33"/>
          </w:tcPr>
          <w:p w14:paraId="09CDB5E0" w14:textId="77777777" w:rsidR="00B6471C" w:rsidRPr="000C2D8D" w:rsidRDefault="00B6471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C2D8D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10221" w:type="dxa"/>
            <w:gridSpan w:val="23"/>
            <w:shd w:val="clear" w:color="auto" w:fill="D9E2F3" w:themeFill="accent1" w:themeFillTint="33"/>
          </w:tcPr>
          <w:p w14:paraId="220C5263" w14:textId="77777777" w:rsidR="00B6471C" w:rsidRPr="000C2D8D" w:rsidRDefault="00B6471C" w:rsidP="00153452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C2D8D">
              <w:rPr>
                <w:rFonts w:ascii="Times New Roman" w:hAnsi="Times New Roman" w:cs="Times New Roman"/>
                <w:b/>
                <w:bCs/>
                <w:szCs w:val="24"/>
              </w:rPr>
              <w:t>Coordinación del plan de trabajo</w:t>
            </w:r>
          </w:p>
        </w:tc>
        <w:tc>
          <w:tcPr>
            <w:tcW w:w="830" w:type="dxa"/>
            <w:shd w:val="clear" w:color="auto" w:fill="D9E2F3" w:themeFill="accent1" w:themeFillTint="33"/>
          </w:tcPr>
          <w:p w14:paraId="33C6FBE3" w14:textId="5BEBEC54" w:rsidR="00B6471C" w:rsidRPr="000C2D8D" w:rsidRDefault="002C50FE" w:rsidP="00876340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00%</w:t>
            </w:r>
          </w:p>
        </w:tc>
      </w:tr>
      <w:tr w:rsidR="002C50FE" w14:paraId="5783CF4C" w14:textId="4DF23606" w:rsidTr="002C50FE">
        <w:trPr>
          <w:jc w:val="center"/>
        </w:trPr>
        <w:tc>
          <w:tcPr>
            <w:tcW w:w="568" w:type="dxa"/>
          </w:tcPr>
          <w:p w14:paraId="417B1394" w14:textId="77777777" w:rsidR="00AA227C" w:rsidRP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27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528" w:type="dxa"/>
          </w:tcPr>
          <w:p w14:paraId="29AAFDE4" w14:textId="77777777" w:rsidR="00AA227C" w:rsidRP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27C">
              <w:rPr>
                <w:rFonts w:ascii="Times New Roman" w:hAnsi="Times New Roman" w:cs="Times New Roman"/>
                <w:sz w:val="18"/>
                <w:szCs w:val="18"/>
              </w:rPr>
              <w:t>Reuniones de coordinación</w:t>
            </w:r>
          </w:p>
        </w:tc>
        <w:tc>
          <w:tcPr>
            <w:tcW w:w="991" w:type="dxa"/>
            <w:vAlign w:val="center"/>
          </w:tcPr>
          <w:p w14:paraId="1FDAE79A" w14:textId="77777777" w:rsidR="00AA227C" w:rsidRPr="00AA227C" w:rsidRDefault="00AA227C" w:rsidP="00153452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227C">
              <w:rPr>
                <w:rFonts w:ascii="Times New Roman" w:hAnsi="Times New Roman" w:cs="Times New Roman"/>
                <w:sz w:val="18"/>
                <w:szCs w:val="18"/>
              </w:rPr>
              <w:t>TNR - BA</w:t>
            </w:r>
          </w:p>
        </w:tc>
        <w:tc>
          <w:tcPr>
            <w:tcW w:w="308" w:type="dxa"/>
            <w:shd w:val="clear" w:color="auto" w:fill="FF0000"/>
          </w:tcPr>
          <w:p w14:paraId="2BF3B545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</w:tcPr>
          <w:p w14:paraId="3F7DE5FE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</w:tcPr>
          <w:p w14:paraId="5BED1784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</w:tcPr>
          <w:p w14:paraId="31ABFF6A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" w:type="dxa"/>
            <w:gridSpan w:val="2"/>
          </w:tcPr>
          <w:p w14:paraId="2E7264E5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</w:tcPr>
          <w:p w14:paraId="7595616E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" w:type="dxa"/>
          </w:tcPr>
          <w:p w14:paraId="7EC7BAA9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9" w:type="dxa"/>
          </w:tcPr>
          <w:p w14:paraId="4F50CF6B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  <w:gridSpan w:val="2"/>
          </w:tcPr>
          <w:p w14:paraId="6A32169B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</w:tcPr>
          <w:p w14:paraId="1E9A373D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</w:tcPr>
          <w:p w14:paraId="1D45ED76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</w:tcPr>
          <w:p w14:paraId="1EB39A97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  <w:gridSpan w:val="2"/>
          </w:tcPr>
          <w:p w14:paraId="6B3E5AB6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</w:tcPr>
          <w:p w14:paraId="522AD960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</w:tcPr>
          <w:p w14:paraId="50E20906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</w:tcPr>
          <w:p w14:paraId="0A80FA28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</w:tcPr>
          <w:p w14:paraId="1109953E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8" w:type="dxa"/>
          </w:tcPr>
          <w:p w14:paraId="37AF34A7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0" w:type="dxa"/>
          </w:tcPr>
          <w:p w14:paraId="600F6F8D" w14:textId="3758DEDB" w:rsidR="00AA227C" w:rsidRPr="006636C3" w:rsidRDefault="00876340" w:rsidP="00876340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2C50FE" w14:paraId="10D4C224" w14:textId="75CE4924" w:rsidTr="002C50FE">
        <w:trPr>
          <w:jc w:val="center"/>
        </w:trPr>
        <w:tc>
          <w:tcPr>
            <w:tcW w:w="568" w:type="dxa"/>
          </w:tcPr>
          <w:p w14:paraId="76B46E46" w14:textId="77777777" w:rsidR="00AA227C" w:rsidRP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27C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528" w:type="dxa"/>
          </w:tcPr>
          <w:p w14:paraId="02F76134" w14:textId="77777777" w:rsidR="00AA227C" w:rsidRP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27C">
              <w:rPr>
                <w:rFonts w:ascii="Times New Roman" w:hAnsi="Times New Roman" w:cs="Times New Roman"/>
                <w:sz w:val="18"/>
                <w:szCs w:val="18"/>
              </w:rPr>
              <w:t>Identificación de temas y capacidades</w:t>
            </w:r>
          </w:p>
        </w:tc>
        <w:tc>
          <w:tcPr>
            <w:tcW w:w="991" w:type="dxa"/>
            <w:vAlign w:val="center"/>
          </w:tcPr>
          <w:p w14:paraId="6758BF69" w14:textId="77777777" w:rsidR="00AA227C" w:rsidRPr="00AA227C" w:rsidRDefault="00AA227C" w:rsidP="00153452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27C">
              <w:rPr>
                <w:rFonts w:ascii="Times New Roman" w:hAnsi="Times New Roman" w:cs="Times New Roman"/>
                <w:sz w:val="18"/>
                <w:szCs w:val="18"/>
              </w:rPr>
              <w:t>TNR</w:t>
            </w:r>
          </w:p>
        </w:tc>
        <w:tc>
          <w:tcPr>
            <w:tcW w:w="308" w:type="dxa"/>
            <w:shd w:val="clear" w:color="auto" w:fill="FF0000"/>
          </w:tcPr>
          <w:p w14:paraId="52B40FD7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  <w:shd w:val="clear" w:color="auto" w:fill="FF0000"/>
          </w:tcPr>
          <w:p w14:paraId="60D07CC7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</w:tcPr>
          <w:p w14:paraId="394FB7AF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</w:tcPr>
          <w:p w14:paraId="424682CD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" w:type="dxa"/>
            <w:gridSpan w:val="2"/>
          </w:tcPr>
          <w:p w14:paraId="2614BE3A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</w:tcPr>
          <w:p w14:paraId="04D2830D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" w:type="dxa"/>
          </w:tcPr>
          <w:p w14:paraId="1AFA443F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9" w:type="dxa"/>
          </w:tcPr>
          <w:p w14:paraId="0E18D30C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  <w:gridSpan w:val="2"/>
          </w:tcPr>
          <w:p w14:paraId="696522A3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</w:tcPr>
          <w:p w14:paraId="67EEB8A7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</w:tcPr>
          <w:p w14:paraId="4C2EDF05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</w:tcPr>
          <w:p w14:paraId="3D2EA26D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  <w:gridSpan w:val="2"/>
          </w:tcPr>
          <w:p w14:paraId="411A00BF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</w:tcPr>
          <w:p w14:paraId="1D9B6E5D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</w:tcPr>
          <w:p w14:paraId="6EE5AA7E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</w:tcPr>
          <w:p w14:paraId="7BCA9343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</w:tcPr>
          <w:p w14:paraId="25807C55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8" w:type="dxa"/>
          </w:tcPr>
          <w:p w14:paraId="4D2EA09F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0" w:type="dxa"/>
          </w:tcPr>
          <w:p w14:paraId="05D8F021" w14:textId="1AA8E8AE" w:rsidR="006636C3" w:rsidRPr="006636C3" w:rsidRDefault="00876340" w:rsidP="00876340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2C50FE" w14:paraId="3CA361B6" w14:textId="5350E8B6" w:rsidTr="002C50FE">
        <w:trPr>
          <w:jc w:val="center"/>
        </w:trPr>
        <w:tc>
          <w:tcPr>
            <w:tcW w:w="568" w:type="dxa"/>
          </w:tcPr>
          <w:p w14:paraId="4D289267" w14:textId="77777777" w:rsidR="00AA227C" w:rsidRP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27C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528" w:type="dxa"/>
          </w:tcPr>
          <w:p w14:paraId="28856385" w14:textId="77777777" w:rsidR="00AA227C" w:rsidRP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27C">
              <w:rPr>
                <w:rFonts w:ascii="Times New Roman" w:hAnsi="Times New Roman" w:cs="Times New Roman"/>
                <w:sz w:val="18"/>
                <w:szCs w:val="18"/>
              </w:rPr>
              <w:t>Coordinación de logística</w:t>
            </w:r>
          </w:p>
        </w:tc>
        <w:tc>
          <w:tcPr>
            <w:tcW w:w="991" w:type="dxa"/>
          </w:tcPr>
          <w:p w14:paraId="2047A096" w14:textId="77777777" w:rsidR="00AA227C" w:rsidRPr="00AA227C" w:rsidRDefault="00AA227C" w:rsidP="00153452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27C">
              <w:rPr>
                <w:rFonts w:ascii="Times New Roman" w:hAnsi="Times New Roman" w:cs="Times New Roman"/>
                <w:sz w:val="18"/>
                <w:szCs w:val="18"/>
              </w:rPr>
              <w:t>TNR - BA</w:t>
            </w:r>
          </w:p>
        </w:tc>
        <w:tc>
          <w:tcPr>
            <w:tcW w:w="308" w:type="dxa"/>
          </w:tcPr>
          <w:p w14:paraId="76E867F7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  <w:shd w:val="clear" w:color="auto" w:fill="FF0000"/>
          </w:tcPr>
          <w:p w14:paraId="4CE967E4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</w:tcPr>
          <w:p w14:paraId="314364BB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</w:tcPr>
          <w:p w14:paraId="017C17AE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" w:type="dxa"/>
            <w:gridSpan w:val="2"/>
          </w:tcPr>
          <w:p w14:paraId="10A5151A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</w:tcPr>
          <w:p w14:paraId="28274457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" w:type="dxa"/>
          </w:tcPr>
          <w:p w14:paraId="05757DEF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9" w:type="dxa"/>
          </w:tcPr>
          <w:p w14:paraId="076CFE20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  <w:gridSpan w:val="2"/>
          </w:tcPr>
          <w:p w14:paraId="7B5DC79C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</w:tcPr>
          <w:p w14:paraId="57BF93C9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</w:tcPr>
          <w:p w14:paraId="6B955BA9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</w:tcPr>
          <w:p w14:paraId="5BEA53D6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  <w:gridSpan w:val="2"/>
          </w:tcPr>
          <w:p w14:paraId="479F12E1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</w:tcPr>
          <w:p w14:paraId="3CA42F49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</w:tcPr>
          <w:p w14:paraId="01B6CC6E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</w:tcPr>
          <w:p w14:paraId="5CCD4152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</w:tcPr>
          <w:p w14:paraId="494FCAD2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8" w:type="dxa"/>
          </w:tcPr>
          <w:p w14:paraId="1524B794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0" w:type="dxa"/>
          </w:tcPr>
          <w:p w14:paraId="61FC7A76" w14:textId="58E4FC22" w:rsidR="00AA227C" w:rsidRPr="006636C3" w:rsidRDefault="00876340" w:rsidP="00876340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2C50FE" w14:paraId="0CD5925F" w14:textId="4AE30D78" w:rsidTr="002C50FE">
        <w:trPr>
          <w:jc w:val="center"/>
        </w:trPr>
        <w:tc>
          <w:tcPr>
            <w:tcW w:w="568" w:type="dxa"/>
          </w:tcPr>
          <w:p w14:paraId="62E85EC1" w14:textId="77777777" w:rsidR="00AA227C" w:rsidRP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27C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3528" w:type="dxa"/>
          </w:tcPr>
          <w:p w14:paraId="0787F193" w14:textId="77777777" w:rsidR="00AA227C" w:rsidRP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27C">
              <w:rPr>
                <w:rFonts w:ascii="Times New Roman" w:hAnsi="Times New Roman" w:cs="Times New Roman"/>
                <w:sz w:val="18"/>
                <w:szCs w:val="18"/>
              </w:rPr>
              <w:t>Elaboración del plan de capacitación</w:t>
            </w:r>
          </w:p>
        </w:tc>
        <w:tc>
          <w:tcPr>
            <w:tcW w:w="991" w:type="dxa"/>
            <w:vAlign w:val="center"/>
          </w:tcPr>
          <w:p w14:paraId="054B579E" w14:textId="77777777" w:rsidR="00AA227C" w:rsidRPr="00AA227C" w:rsidRDefault="00AA227C" w:rsidP="00153452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27C">
              <w:rPr>
                <w:rFonts w:ascii="Times New Roman" w:hAnsi="Times New Roman" w:cs="Times New Roman"/>
                <w:sz w:val="18"/>
                <w:szCs w:val="18"/>
              </w:rPr>
              <w:t>TNR</w:t>
            </w:r>
          </w:p>
        </w:tc>
        <w:tc>
          <w:tcPr>
            <w:tcW w:w="308" w:type="dxa"/>
          </w:tcPr>
          <w:p w14:paraId="366CF941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</w:tcPr>
          <w:p w14:paraId="0DA2F694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  <w:shd w:val="clear" w:color="auto" w:fill="FF0000"/>
          </w:tcPr>
          <w:p w14:paraId="3FDA3593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</w:tcPr>
          <w:p w14:paraId="31462FE1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" w:type="dxa"/>
            <w:gridSpan w:val="2"/>
          </w:tcPr>
          <w:p w14:paraId="6CA79EA8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</w:tcPr>
          <w:p w14:paraId="757E7DA7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" w:type="dxa"/>
          </w:tcPr>
          <w:p w14:paraId="10A75BCB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9" w:type="dxa"/>
          </w:tcPr>
          <w:p w14:paraId="7F79326A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  <w:gridSpan w:val="2"/>
          </w:tcPr>
          <w:p w14:paraId="67900B22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</w:tcPr>
          <w:p w14:paraId="1C0816A8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</w:tcPr>
          <w:p w14:paraId="7D59F5CE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</w:tcPr>
          <w:p w14:paraId="7F37EAAD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  <w:gridSpan w:val="2"/>
          </w:tcPr>
          <w:p w14:paraId="1F32DF05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</w:tcPr>
          <w:p w14:paraId="7DA27324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</w:tcPr>
          <w:p w14:paraId="5C283259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</w:tcPr>
          <w:p w14:paraId="0D206D5B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</w:tcPr>
          <w:p w14:paraId="300FFA8D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8" w:type="dxa"/>
          </w:tcPr>
          <w:p w14:paraId="700BB96E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0" w:type="dxa"/>
          </w:tcPr>
          <w:p w14:paraId="03888CDD" w14:textId="468D5627" w:rsidR="00AA227C" w:rsidRPr="006636C3" w:rsidRDefault="00876340" w:rsidP="00876340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B6471C" w14:paraId="3ADBBE3C" w14:textId="77777777" w:rsidTr="002C50FE">
        <w:trPr>
          <w:jc w:val="center"/>
        </w:trPr>
        <w:tc>
          <w:tcPr>
            <w:tcW w:w="568" w:type="dxa"/>
            <w:shd w:val="clear" w:color="auto" w:fill="D9E2F3" w:themeFill="accent1" w:themeFillTint="33"/>
          </w:tcPr>
          <w:p w14:paraId="785CFF14" w14:textId="77777777" w:rsidR="00B6471C" w:rsidRPr="000C2D8D" w:rsidRDefault="00B6471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C2D8D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0221" w:type="dxa"/>
            <w:gridSpan w:val="23"/>
            <w:shd w:val="clear" w:color="auto" w:fill="D9E2F3" w:themeFill="accent1" w:themeFillTint="33"/>
          </w:tcPr>
          <w:p w14:paraId="1E93D5E5" w14:textId="77777777" w:rsidR="00B6471C" w:rsidRPr="000C2D8D" w:rsidRDefault="00B6471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C2D8D">
              <w:rPr>
                <w:rFonts w:ascii="Times New Roman" w:hAnsi="Times New Roman" w:cs="Times New Roman"/>
                <w:b/>
                <w:bCs/>
                <w:szCs w:val="24"/>
              </w:rPr>
              <w:t>Implementación del plan de capacitación</w:t>
            </w:r>
          </w:p>
        </w:tc>
        <w:tc>
          <w:tcPr>
            <w:tcW w:w="830" w:type="dxa"/>
            <w:shd w:val="clear" w:color="auto" w:fill="D9E2F3" w:themeFill="accent1" w:themeFillTint="33"/>
          </w:tcPr>
          <w:p w14:paraId="22B2A7CA" w14:textId="1DECF00F" w:rsidR="00B6471C" w:rsidRPr="000C2D8D" w:rsidRDefault="00D93DCD" w:rsidP="00876340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0</w:t>
            </w:r>
            <w:r w:rsidR="002C50FE">
              <w:rPr>
                <w:rFonts w:ascii="Times New Roman" w:hAnsi="Times New Roman" w:cs="Times New Roman"/>
                <w:b/>
                <w:bCs/>
                <w:szCs w:val="24"/>
              </w:rPr>
              <w:t>0</w:t>
            </w:r>
            <w:r w:rsidR="00876340">
              <w:rPr>
                <w:rFonts w:ascii="Times New Roman" w:hAnsi="Times New Roman" w:cs="Times New Roman"/>
                <w:b/>
                <w:bCs/>
                <w:szCs w:val="24"/>
              </w:rPr>
              <w:t>%</w:t>
            </w:r>
          </w:p>
        </w:tc>
      </w:tr>
      <w:tr w:rsidR="002C50FE" w14:paraId="06E03218" w14:textId="7ADBC20E" w:rsidTr="002C50FE">
        <w:trPr>
          <w:jc w:val="center"/>
        </w:trPr>
        <w:tc>
          <w:tcPr>
            <w:tcW w:w="568" w:type="dxa"/>
          </w:tcPr>
          <w:p w14:paraId="1B1DD313" w14:textId="77777777" w:rsidR="00AA227C" w:rsidRP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27C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528" w:type="dxa"/>
          </w:tcPr>
          <w:p w14:paraId="62373A1F" w14:textId="77777777" w:rsidR="00AA227C" w:rsidRP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27C">
              <w:rPr>
                <w:rFonts w:ascii="Times New Roman" w:hAnsi="Times New Roman" w:cs="Times New Roman"/>
                <w:sz w:val="18"/>
                <w:szCs w:val="18"/>
              </w:rPr>
              <w:t>Coordinación de visitas</w:t>
            </w:r>
          </w:p>
        </w:tc>
        <w:tc>
          <w:tcPr>
            <w:tcW w:w="991" w:type="dxa"/>
          </w:tcPr>
          <w:p w14:paraId="7BBD9644" w14:textId="77777777" w:rsidR="00AA227C" w:rsidRPr="00AA227C" w:rsidRDefault="00AA227C" w:rsidP="00153452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27C">
              <w:rPr>
                <w:rFonts w:ascii="Times New Roman" w:hAnsi="Times New Roman" w:cs="Times New Roman"/>
                <w:sz w:val="18"/>
                <w:szCs w:val="18"/>
              </w:rPr>
              <w:t>TNR - BA</w:t>
            </w:r>
          </w:p>
        </w:tc>
        <w:tc>
          <w:tcPr>
            <w:tcW w:w="308" w:type="dxa"/>
          </w:tcPr>
          <w:p w14:paraId="333ABB32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</w:tcPr>
          <w:p w14:paraId="6F2C36D1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  <w:shd w:val="clear" w:color="auto" w:fill="FF0000"/>
          </w:tcPr>
          <w:p w14:paraId="0E3FDEF9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  <w:shd w:val="clear" w:color="auto" w:fill="FF0000"/>
          </w:tcPr>
          <w:p w14:paraId="4359B16D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" w:type="dxa"/>
            <w:gridSpan w:val="2"/>
            <w:shd w:val="clear" w:color="auto" w:fill="FF0000"/>
          </w:tcPr>
          <w:p w14:paraId="62F87A90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  <w:shd w:val="clear" w:color="auto" w:fill="FF0000"/>
          </w:tcPr>
          <w:p w14:paraId="7182C997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" w:type="dxa"/>
            <w:shd w:val="clear" w:color="auto" w:fill="FF0000"/>
          </w:tcPr>
          <w:p w14:paraId="417C998C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9" w:type="dxa"/>
            <w:shd w:val="clear" w:color="auto" w:fill="FF0000"/>
          </w:tcPr>
          <w:p w14:paraId="641B54B7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  <w:gridSpan w:val="2"/>
            <w:shd w:val="clear" w:color="auto" w:fill="FF0000"/>
          </w:tcPr>
          <w:p w14:paraId="078DEDEA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  <w:shd w:val="clear" w:color="auto" w:fill="FF0000"/>
          </w:tcPr>
          <w:p w14:paraId="6AECE007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  <w:shd w:val="clear" w:color="auto" w:fill="FF0000"/>
          </w:tcPr>
          <w:p w14:paraId="1C5B6B53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  <w:shd w:val="clear" w:color="auto" w:fill="FF0000"/>
          </w:tcPr>
          <w:p w14:paraId="7A310F83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  <w:gridSpan w:val="2"/>
            <w:shd w:val="clear" w:color="auto" w:fill="FF0000"/>
          </w:tcPr>
          <w:p w14:paraId="472D15EA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  <w:shd w:val="clear" w:color="auto" w:fill="FF0000"/>
          </w:tcPr>
          <w:p w14:paraId="27AE9FA1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  <w:shd w:val="clear" w:color="auto" w:fill="FF0000"/>
          </w:tcPr>
          <w:p w14:paraId="712EB35C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shd w:val="clear" w:color="auto" w:fill="FF0000"/>
          </w:tcPr>
          <w:p w14:paraId="27A3C264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</w:tcPr>
          <w:p w14:paraId="50653471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8" w:type="dxa"/>
          </w:tcPr>
          <w:p w14:paraId="5599C324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0" w:type="dxa"/>
          </w:tcPr>
          <w:p w14:paraId="5BB086A0" w14:textId="2B56DC11" w:rsidR="00AA227C" w:rsidRPr="006636C3" w:rsidRDefault="00D93DCD" w:rsidP="00876340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876340">
              <w:rPr>
                <w:rFonts w:ascii="Times New Roman" w:hAnsi="Times New Roman" w:cs="Times New Roman"/>
                <w:sz w:val="20"/>
              </w:rPr>
              <w:t>0%</w:t>
            </w:r>
          </w:p>
        </w:tc>
      </w:tr>
      <w:tr w:rsidR="002C50FE" w14:paraId="54A7BE93" w14:textId="20DBCD90" w:rsidTr="002C50FE">
        <w:trPr>
          <w:jc w:val="center"/>
        </w:trPr>
        <w:tc>
          <w:tcPr>
            <w:tcW w:w="568" w:type="dxa"/>
          </w:tcPr>
          <w:p w14:paraId="61EE796A" w14:textId="77777777" w:rsidR="00AA227C" w:rsidRP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27C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3528" w:type="dxa"/>
          </w:tcPr>
          <w:p w14:paraId="14B4C847" w14:textId="77777777" w:rsidR="00AA227C" w:rsidRP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27C">
              <w:rPr>
                <w:rFonts w:ascii="Times New Roman" w:hAnsi="Times New Roman" w:cs="Times New Roman"/>
                <w:sz w:val="18"/>
                <w:szCs w:val="18"/>
              </w:rPr>
              <w:t>Implementación de programa de capacitación</w:t>
            </w:r>
          </w:p>
        </w:tc>
        <w:tc>
          <w:tcPr>
            <w:tcW w:w="991" w:type="dxa"/>
          </w:tcPr>
          <w:p w14:paraId="76740D6D" w14:textId="77777777" w:rsidR="00AA227C" w:rsidRPr="00AA227C" w:rsidRDefault="00AA227C" w:rsidP="00153452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27C">
              <w:rPr>
                <w:rFonts w:ascii="Times New Roman" w:hAnsi="Times New Roman" w:cs="Times New Roman"/>
                <w:sz w:val="18"/>
                <w:szCs w:val="18"/>
              </w:rPr>
              <w:t>TNR - BA</w:t>
            </w:r>
          </w:p>
        </w:tc>
        <w:tc>
          <w:tcPr>
            <w:tcW w:w="308" w:type="dxa"/>
          </w:tcPr>
          <w:p w14:paraId="5D34134B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</w:tcPr>
          <w:p w14:paraId="31D51876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  <w:shd w:val="clear" w:color="auto" w:fill="FF0000"/>
          </w:tcPr>
          <w:p w14:paraId="57183624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  <w:shd w:val="clear" w:color="auto" w:fill="FF0000"/>
          </w:tcPr>
          <w:p w14:paraId="56E1E3A9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" w:type="dxa"/>
            <w:gridSpan w:val="2"/>
            <w:shd w:val="clear" w:color="auto" w:fill="FF0000"/>
          </w:tcPr>
          <w:p w14:paraId="32E7A968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  <w:shd w:val="clear" w:color="auto" w:fill="FF0000"/>
          </w:tcPr>
          <w:p w14:paraId="7C5ABA8B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" w:type="dxa"/>
            <w:shd w:val="clear" w:color="auto" w:fill="FF0000"/>
          </w:tcPr>
          <w:p w14:paraId="3FB35670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9" w:type="dxa"/>
            <w:shd w:val="clear" w:color="auto" w:fill="FF0000"/>
          </w:tcPr>
          <w:p w14:paraId="5E07EEE9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  <w:gridSpan w:val="2"/>
            <w:shd w:val="clear" w:color="auto" w:fill="FF0000"/>
          </w:tcPr>
          <w:p w14:paraId="716553E2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  <w:shd w:val="clear" w:color="auto" w:fill="FF0000"/>
          </w:tcPr>
          <w:p w14:paraId="574FECE0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  <w:shd w:val="clear" w:color="auto" w:fill="FF0000"/>
          </w:tcPr>
          <w:p w14:paraId="303F3D3F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  <w:shd w:val="clear" w:color="auto" w:fill="FF0000"/>
          </w:tcPr>
          <w:p w14:paraId="051D54A2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  <w:gridSpan w:val="2"/>
            <w:shd w:val="clear" w:color="auto" w:fill="FF0000"/>
          </w:tcPr>
          <w:p w14:paraId="51448DE9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  <w:shd w:val="clear" w:color="auto" w:fill="FF0000"/>
          </w:tcPr>
          <w:p w14:paraId="4E05134A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  <w:shd w:val="clear" w:color="auto" w:fill="FF0000"/>
          </w:tcPr>
          <w:p w14:paraId="33C1CA16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shd w:val="clear" w:color="auto" w:fill="FF0000"/>
          </w:tcPr>
          <w:p w14:paraId="2C727D6B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</w:tcPr>
          <w:p w14:paraId="3F423A07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8" w:type="dxa"/>
          </w:tcPr>
          <w:p w14:paraId="6AB8F54F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0" w:type="dxa"/>
          </w:tcPr>
          <w:p w14:paraId="2B69C729" w14:textId="7C64D4AA" w:rsidR="00AA227C" w:rsidRPr="006636C3" w:rsidRDefault="00D93DCD" w:rsidP="00876340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876340">
              <w:rPr>
                <w:rFonts w:ascii="Times New Roman" w:hAnsi="Times New Roman" w:cs="Times New Roman"/>
                <w:sz w:val="20"/>
              </w:rPr>
              <w:t>0%</w:t>
            </w:r>
          </w:p>
        </w:tc>
      </w:tr>
      <w:tr w:rsidR="002C50FE" w14:paraId="04128DFD" w14:textId="44B070C8" w:rsidTr="002C50FE">
        <w:trPr>
          <w:jc w:val="center"/>
        </w:trPr>
        <w:tc>
          <w:tcPr>
            <w:tcW w:w="568" w:type="dxa"/>
          </w:tcPr>
          <w:p w14:paraId="4246F64D" w14:textId="77777777" w:rsidR="00AA227C" w:rsidRP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27C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3528" w:type="dxa"/>
          </w:tcPr>
          <w:p w14:paraId="3763CD34" w14:textId="77777777" w:rsidR="00AA227C" w:rsidRP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27C">
              <w:rPr>
                <w:rFonts w:ascii="Times New Roman" w:hAnsi="Times New Roman" w:cs="Times New Roman"/>
                <w:sz w:val="18"/>
                <w:szCs w:val="18"/>
              </w:rPr>
              <w:t>Elaboración de informes de capacitación</w:t>
            </w:r>
          </w:p>
        </w:tc>
        <w:tc>
          <w:tcPr>
            <w:tcW w:w="991" w:type="dxa"/>
          </w:tcPr>
          <w:p w14:paraId="0AC40695" w14:textId="77777777" w:rsidR="00AA227C" w:rsidRPr="00AA227C" w:rsidRDefault="00AA227C" w:rsidP="00153452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27C">
              <w:rPr>
                <w:rFonts w:ascii="Times New Roman" w:hAnsi="Times New Roman" w:cs="Times New Roman"/>
                <w:sz w:val="18"/>
                <w:szCs w:val="18"/>
              </w:rPr>
              <w:t>TNR - BA</w:t>
            </w:r>
          </w:p>
        </w:tc>
        <w:tc>
          <w:tcPr>
            <w:tcW w:w="308" w:type="dxa"/>
          </w:tcPr>
          <w:p w14:paraId="1D3D2892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</w:tcPr>
          <w:p w14:paraId="4E4A237C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  <w:shd w:val="clear" w:color="auto" w:fill="FF0000"/>
          </w:tcPr>
          <w:p w14:paraId="0D40199A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  <w:shd w:val="clear" w:color="auto" w:fill="FF0000"/>
          </w:tcPr>
          <w:p w14:paraId="6F22DC58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" w:type="dxa"/>
            <w:gridSpan w:val="2"/>
            <w:shd w:val="clear" w:color="auto" w:fill="FF0000"/>
          </w:tcPr>
          <w:p w14:paraId="276C0D0A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  <w:shd w:val="clear" w:color="auto" w:fill="FF0000"/>
          </w:tcPr>
          <w:p w14:paraId="773CEFDA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" w:type="dxa"/>
            <w:shd w:val="clear" w:color="auto" w:fill="FF0000"/>
          </w:tcPr>
          <w:p w14:paraId="77CA7960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9" w:type="dxa"/>
            <w:shd w:val="clear" w:color="auto" w:fill="FF0000"/>
          </w:tcPr>
          <w:p w14:paraId="2D9F4965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  <w:gridSpan w:val="2"/>
            <w:shd w:val="clear" w:color="auto" w:fill="FF0000"/>
          </w:tcPr>
          <w:p w14:paraId="52CF625C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  <w:shd w:val="clear" w:color="auto" w:fill="FF0000"/>
          </w:tcPr>
          <w:p w14:paraId="78FD45E0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  <w:shd w:val="clear" w:color="auto" w:fill="FF0000"/>
          </w:tcPr>
          <w:p w14:paraId="276E9624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  <w:shd w:val="clear" w:color="auto" w:fill="FF0000"/>
          </w:tcPr>
          <w:p w14:paraId="5882AEFB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  <w:gridSpan w:val="2"/>
            <w:shd w:val="clear" w:color="auto" w:fill="FF0000"/>
          </w:tcPr>
          <w:p w14:paraId="287FAD19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  <w:shd w:val="clear" w:color="auto" w:fill="FF0000"/>
          </w:tcPr>
          <w:p w14:paraId="452070B9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  <w:shd w:val="clear" w:color="auto" w:fill="FF0000"/>
          </w:tcPr>
          <w:p w14:paraId="08913E7B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shd w:val="clear" w:color="auto" w:fill="FF0000"/>
          </w:tcPr>
          <w:p w14:paraId="47169CEC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</w:tcPr>
          <w:p w14:paraId="498ED1F7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8" w:type="dxa"/>
          </w:tcPr>
          <w:p w14:paraId="0719CE78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0" w:type="dxa"/>
          </w:tcPr>
          <w:p w14:paraId="3FE37BFA" w14:textId="54BC6536" w:rsidR="00AA227C" w:rsidRPr="006636C3" w:rsidRDefault="00D93DCD" w:rsidP="00876340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876340">
              <w:rPr>
                <w:rFonts w:ascii="Times New Roman" w:hAnsi="Times New Roman" w:cs="Times New Roman"/>
                <w:sz w:val="20"/>
              </w:rPr>
              <w:t>0%</w:t>
            </w:r>
          </w:p>
        </w:tc>
      </w:tr>
      <w:tr w:rsidR="00B6471C" w14:paraId="70CF2D14" w14:textId="77777777" w:rsidTr="002C50FE">
        <w:trPr>
          <w:jc w:val="center"/>
        </w:trPr>
        <w:tc>
          <w:tcPr>
            <w:tcW w:w="568" w:type="dxa"/>
            <w:shd w:val="clear" w:color="auto" w:fill="D9E2F3" w:themeFill="accent1" w:themeFillTint="33"/>
          </w:tcPr>
          <w:p w14:paraId="56DDE5D2" w14:textId="77777777" w:rsidR="00B6471C" w:rsidRPr="000C2D8D" w:rsidRDefault="00B6471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C2D8D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10221" w:type="dxa"/>
            <w:gridSpan w:val="23"/>
            <w:shd w:val="clear" w:color="auto" w:fill="D9E2F3" w:themeFill="accent1" w:themeFillTint="33"/>
          </w:tcPr>
          <w:p w14:paraId="1D753190" w14:textId="77777777" w:rsidR="00B6471C" w:rsidRPr="000C2D8D" w:rsidRDefault="00B6471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C2D8D">
              <w:rPr>
                <w:rFonts w:ascii="Times New Roman" w:hAnsi="Times New Roman" w:cs="Times New Roman"/>
                <w:b/>
                <w:bCs/>
                <w:szCs w:val="24"/>
              </w:rPr>
              <w:t>Cierre programa de capacitación</w:t>
            </w:r>
          </w:p>
        </w:tc>
        <w:tc>
          <w:tcPr>
            <w:tcW w:w="830" w:type="dxa"/>
            <w:shd w:val="clear" w:color="auto" w:fill="D9E2F3" w:themeFill="accent1" w:themeFillTint="33"/>
          </w:tcPr>
          <w:p w14:paraId="19C68B00" w14:textId="27B44E9A" w:rsidR="00B6471C" w:rsidRPr="000C2D8D" w:rsidRDefault="00A41713" w:rsidP="00876340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0</w:t>
            </w:r>
            <w:r w:rsidR="002C50FE">
              <w:rPr>
                <w:rFonts w:ascii="Times New Roman" w:hAnsi="Times New Roman" w:cs="Times New Roman"/>
                <w:b/>
                <w:bCs/>
                <w:szCs w:val="24"/>
              </w:rPr>
              <w:t>0</w:t>
            </w:r>
            <w:r w:rsidR="00876340">
              <w:rPr>
                <w:rFonts w:ascii="Times New Roman" w:hAnsi="Times New Roman" w:cs="Times New Roman"/>
                <w:b/>
                <w:bCs/>
                <w:szCs w:val="24"/>
              </w:rPr>
              <w:t>%</w:t>
            </w:r>
          </w:p>
        </w:tc>
      </w:tr>
      <w:tr w:rsidR="002C50FE" w14:paraId="6F8A6679" w14:textId="610B4EA9" w:rsidTr="002C50FE">
        <w:trPr>
          <w:jc w:val="center"/>
        </w:trPr>
        <w:tc>
          <w:tcPr>
            <w:tcW w:w="568" w:type="dxa"/>
          </w:tcPr>
          <w:p w14:paraId="57014D4D" w14:textId="77777777" w:rsidR="00AA227C" w:rsidRP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27C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3528" w:type="dxa"/>
          </w:tcPr>
          <w:p w14:paraId="67FF78AF" w14:textId="77777777" w:rsidR="00AA227C" w:rsidRP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227C">
              <w:rPr>
                <w:rFonts w:ascii="Times New Roman" w:hAnsi="Times New Roman" w:cs="Times New Roman"/>
                <w:sz w:val="18"/>
                <w:szCs w:val="18"/>
              </w:rPr>
              <w:t>Evento de cierre del programa</w:t>
            </w:r>
          </w:p>
        </w:tc>
        <w:tc>
          <w:tcPr>
            <w:tcW w:w="991" w:type="dxa"/>
          </w:tcPr>
          <w:p w14:paraId="4EC5B920" w14:textId="77777777" w:rsidR="00AA227C" w:rsidRPr="00AA227C" w:rsidRDefault="00AA227C" w:rsidP="00153452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27C">
              <w:rPr>
                <w:rFonts w:ascii="Times New Roman" w:hAnsi="Times New Roman" w:cs="Times New Roman"/>
                <w:sz w:val="18"/>
                <w:szCs w:val="18"/>
              </w:rPr>
              <w:t>TNR - BA</w:t>
            </w:r>
          </w:p>
        </w:tc>
        <w:tc>
          <w:tcPr>
            <w:tcW w:w="308" w:type="dxa"/>
          </w:tcPr>
          <w:p w14:paraId="125BDB84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</w:tcPr>
          <w:p w14:paraId="69011717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</w:tcPr>
          <w:p w14:paraId="69DFB9C6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</w:tcPr>
          <w:p w14:paraId="46E6DAC3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" w:type="dxa"/>
            <w:gridSpan w:val="2"/>
          </w:tcPr>
          <w:p w14:paraId="21635205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</w:tcPr>
          <w:p w14:paraId="7A4E41DC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" w:type="dxa"/>
          </w:tcPr>
          <w:p w14:paraId="27419008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9" w:type="dxa"/>
          </w:tcPr>
          <w:p w14:paraId="193F472B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  <w:gridSpan w:val="2"/>
          </w:tcPr>
          <w:p w14:paraId="2B9A024E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</w:tcPr>
          <w:p w14:paraId="4E574154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</w:tcPr>
          <w:p w14:paraId="047208F0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</w:tcPr>
          <w:p w14:paraId="25CD955D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dxa"/>
            <w:gridSpan w:val="2"/>
          </w:tcPr>
          <w:p w14:paraId="5AE7D0C6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</w:tcPr>
          <w:p w14:paraId="0A411A6B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" w:type="dxa"/>
          </w:tcPr>
          <w:p w14:paraId="7E9F3037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</w:tcPr>
          <w:p w14:paraId="3C09BAC5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</w:tcPr>
          <w:p w14:paraId="5C4EFD18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8" w:type="dxa"/>
            <w:shd w:val="clear" w:color="auto" w:fill="FF0000"/>
          </w:tcPr>
          <w:p w14:paraId="5D506047" w14:textId="77777777" w:rsidR="00AA227C" w:rsidRDefault="00AA227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14:paraId="09D5A5B4" w14:textId="5B59DE33" w:rsidR="00AA227C" w:rsidRPr="006636C3" w:rsidRDefault="0040733E" w:rsidP="00876340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876340">
              <w:rPr>
                <w:rFonts w:ascii="Times New Roman" w:hAnsi="Times New Roman" w:cs="Times New Roman"/>
                <w:sz w:val="20"/>
              </w:rPr>
              <w:t>0%</w:t>
            </w:r>
          </w:p>
        </w:tc>
      </w:tr>
      <w:tr w:rsidR="00B6471C" w14:paraId="6AEB7A2A" w14:textId="77777777" w:rsidTr="002C50FE">
        <w:trPr>
          <w:trHeight w:val="80"/>
          <w:jc w:val="center"/>
        </w:trPr>
        <w:tc>
          <w:tcPr>
            <w:tcW w:w="11619" w:type="dxa"/>
            <w:gridSpan w:val="25"/>
            <w:shd w:val="clear" w:color="auto" w:fill="FF0000"/>
          </w:tcPr>
          <w:p w14:paraId="2B8A1244" w14:textId="3D73C90C" w:rsidR="00B6471C" w:rsidRPr="000C2D8D" w:rsidRDefault="00B6471C" w:rsidP="00153452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6F818B11" w14:textId="77777777" w:rsidR="00C02454" w:rsidRPr="001C798C" w:rsidRDefault="00C02454" w:rsidP="001C798C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</w:p>
    <w:p w14:paraId="0AEF03F6" w14:textId="77777777" w:rsidR="001C798C" w:rsidRPr="001C798C" w:rsidRDefault="001C798C" w:rsidP="00A81E01">
      <w:pPr>
        <w:pStyle w:val="Sinespaciado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AE1720" w14:textId="77777777" w:rsidR="00897F5A" w:rsidRDefault="00897F5A" w:rsidP="00A81E01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1C072E" w14:textId="77777777" w:rsidR="00897F5A" w:rsidRDefault="00897F5A" w:rsidP="00A81E01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4E5FC4" w14:textId="77777777" w:rsidR="00154FDE" w:rsidRDefault="00154FDE" w:rsidP="00A81E01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E573E5" w14:textId="77777777" w:rsidR="00154FDE" w:rsidRDefault="00154FDE" w:rsidP="00A81E01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4B88D" w14:textId="77777777" w:rsidR="00154FDE" w:rsidRDefault="00154FDE" w:rsidP="00A81E01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401C6" w14:textId="77777777" w:rsidR="00154FDE" w:rsidRDefault="00154FDE" w:rsidP="00A81E01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B67EE" w14:textId="77777777" w:rsidR="00154FDE" w:rsidRDefault="00154FDE" w:rsidP="00A81E01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B8CA80" w14:textId="77777777" w:rsidR="008D2874" w:rsidRDefault="008D2874" w:rsidP="00A81E01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97905C" w14:textId="77777777" w:rsidR="000759AD" w:rsidRDefault="000759AD" w:rsidP="00A81E01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A9921" w14:textId="77777777" w:rsidR="000759AD" w:rsidRDefault="000759AD" w:rsidP="00A81E01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2DA11B" w14:textId="77777777" w:rsidR="000759AD" w:rsidRDefault="000759AD" w:rsidP="00A81E01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EFD3C" w14:textId="77777777" w:rsidR="000759AD" w:rsidRDefault="000759AD" w:rsidP="00A81E01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C08FF5" w14:textId="77777777" w:rsidR="000759AD" w:rsidRDefault="000759AD" w:rsidP="00A81E01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F250A0" w14:textId="77777777" w:rsidR="003705E0" w:rsidRDefault="003705E0" w:rsidP="00A81E01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1C1CB" w14:textId="77777777" w:rsidR="005C67BA" w:rsidRPr="00D36DC1" w:rsidRDefault="005C67BA" w:rsidP="00E05D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71B7F" w14:textId="77777777" w:rsidR="00831341" w:rsidRDefault="00831341" w:rsidP="009E09EF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ECA9B" w14:textId="77777777" w:rsidR="00EA4723" w:rsidRDefault="00EA4723" w:rsidP="00F2712A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AFBA9" w14:textId="50FF154A" w:rsidR="00CE79A0" w:rsidRPr="00F2712A" w:rsidRDefault="00F63712" w:rsidP="00F2712A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7AE2A05" wp14:editId="396C69D4">
                <wp:simplePos x="0" y="0"/>
                <wp:positionH relativeFrom="column">
                  <wp:posOffset>-282575</wp:posOffset>
                </wp:positionH>
                <wp:positionV relativeFrom="paragraph">
                  <wp:posOffset>61290</wp:posOffset>
                </wp:positionV>
                <wp:extent cx="2706624" cy="1375257"/>
                <wp:effectExtent l="0" t="0" r="0" b="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624" cy="1375257"/>
                          <a:chOff x="0" y="0"/>
                          <a:chExt cx="2719704" cy="1418920"/>
                        </a:xfrm>
                      </wpg:grpSpPr>
                      <pic:pic xmlns:pic="http://schemas.openxmlformats.org/drawingml/2006/picture">
                        <pic:nvPicPr>
                          <pic:cNvPr id="10" name="Imagen 10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3389" y="0"/>
                            <a:ext cx="1287780" cy="1191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586"/>
                            <a:ext cx="2719704" cy="775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745AE" w14:textId="77777777" w:rsidR="00F63712" w:rsidRDefault="00F63712" w:rsidP="00F63712">
                              <w:pPr>
                                <w:pStyle w:val="Sinespaciado"/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3338F24A" w14:textId="77777777" w:rsidR="00F63712" w:rsidRPr="004567D6" w:rsidRDefault="00F63712" w:rsidP="00F63712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567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Junior Collado</w:t>
                              </w:r>
                            </w:p>
                            <w:p w14:paraId="2AB3BEB3" w14:textId="77777777" w:rsidR="00F63712" w:rsidRPr="00037FFC" w:rsidRDefault="00F63712" w:rsidP="00F63712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En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Div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. Formulación, Evaluación y Seguimiento Planes, Programas y Proyec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n 13" descr="Imagen que contiene vuelo, hum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20" y="131673"/>
                            <a:ext cx="1080770" cy="751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E2A05" id="Grupo 9" o:spid="_x0000_s1026" style="position:absolute;left:0;text-align:left;margin-left:-22.25pt;margin-top:4.85pt;width:213.1pt;height:108.3pt;z-index:251688960;mso-width-relative:margin;mso-height-relative:margin" coordsize="27197,1418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" o:spid="_x0000_s1027" type="#_x0000_t75" alt="Imagen que contiene Texto&#10;&#10;Descripción generada automáticamente" style="position:absolute;left:10533;width:12878;height:1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">
                  <v:imagedata r:id="rId17" o:title="Imagen que contiene Texto&#10;&#10;Descripción generada automá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6435;width:27197;height: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2F745AE" w14:textId="77777777" w:rsidR="00F63712" w:rsidRDefault="00F63712" w:rsidP="00F63712">
                        <w:pPr>
                          <w:pStyle w:val="Sinespaciado"/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3338F24A" w14:textId="77777777" w:rsidR="00F63712" w:rsidRPr="004567D6" w:rsidRDefault="00F63712" w:rsidP="00F63712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567D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Junior Collado</w:t>
                        </w:r>
                      </w:p>
                      <w:p w14:paraId="2AB3BEB3" w14:textId="77777777" w:rsidR="00F63712" w:rsidRPr="00037FFC" w:rsidRDefault="00F63712" w:rsidP="00F63712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En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Div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. Formulación, Evaluación y Seguimiento Planes, Programas y Proyectos</w:t>
                        </w:r>
                      </w:p>
                    </w:txbxContent>
                  </v:textbox>
                </v:shape>
                <v:shape id="Imagen 13" o:spid="_x0000_s1029" type="#_x0000_t75" alt="Imagen que contiene vuelo, humo&#10;&#10;Descripción generada automáticamente" style="position:absolute;left:7315;top:1316;width:10807;height: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">
                  <v:imagedata r:id="rId18" o:title="Imagen que contiene vuelo, humo&#10;&#10;Descripción generada automáticamente"/>
                </v:shape>
              </v:group>
            </w:pict>
          </mc:Fallback>
        </mc:AlternateContent>
      </w:r>
    </w:p>
    <w:p w14:paraId="343A103D" w14:textId="796D7579" w:rsidR="00A81E01" w:rsidRDefault="001C686D" w:rsidP="00CD343B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7409DC3" wp14:editId="59B79B8C">
                <wp:simplePos x="0" y="0"/>
                <wp:positionH relativeFrom="column">
                  <wp:posOffset>2788812</wp:posOffset>
                </wp:positionH>
                <wp:positionV relativeFrom="paragraph">
                  <wp:posOffset>12688</wp:posOffset>
                </wp:positionV>
                <wp:extent cx="2571750" cy="1190625"/>
                <wp:effectExtent l="0" t="0" r="0" b="952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1190625"/>
                          <a:chOff x="0" y="0"/>
                          <a:chExt cx="2571750" cy="1190625"/>
                        </a:xfrm>
                      </wpg:grpSpPr>
                      <pic:pic xmlns:pic="http://schemas.openxmlformats.org/drawingml/2006/picture">
                        <pic:nvPicPr>
                          <pic:cNvPr id="7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0498" y="0"/>
                            <a:ext cx="1190625" cy="1190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0717" y="146649"/>
                            <a:ext cx="1454150" cy="666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0332"/>
                            <a:ext cx="257175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3178F" w14:textId="77777777" w:rsidR="00B000E1" w:rsidRPr="00B000E1" w:rsidRDefault="00B000E1" w:rsidP="00B000E1">
                              <w:pPr>
                                <w:pStyle w:val="Sinespaciado"/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  <w:p w14:paraId="7C9B8D5B" w14:textId="495F28D7" w:rsidR="00B000E1" w:rsidRPr="00B000E1" w:rsidRDefault="00B000E1" w:rsidP="00B000E1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Aprobado</w:t>
                              </w:r>
                              <w:r w:rsidRPr="00B000E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por:</w:t>
                              </w:r>
                            </w:p>
                            <w:p w14:paraId="768AD60A" w14:textId="46BA97F5" w:rsidR="00B000E1" w:rsidRPr="009C5E97" w:rsidRDefault="00B000E1" w:rsidP="00B000E1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proofErr w:type="spellStart"/>
                              <w:r w:rsidRPr="009C5E97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Enc</w:t>
                              </w:r>
                              <w:proofErr w:type="spellEnd"/>
                              <w:r w:rsidRPr="009C5E97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. Dpto. Planificación y Desarrol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409DC3" id="Grupo 4" o:spid="_x0000_s1030" style="position:absolute;left:0;text-align:left;margin-left:219.6pt;margin-top:1pt;width:202.5pt;height:93.75pt;z-index:251686912" coordsize="25717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">
                <v:shape id="0 Imagen" o:spid="_x0000_s1031" type="#_x0000_t75" style="position:absolute;left:7504;width:11907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">
                  <v:imagedata r:id="rId21" o:title=""/>
                </v:shape>
                <v:shape id="0 Imagen" o:spid="_x0000_s1032" type="#_x0000_t75" style="position:absolute;left:5607;top:1466;width:14541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">
                  <v:imagedata r:id="rId22" o:title=""/>
                </v:shape>
                <v:shape id="_x0000_s1033" type="#_x0000_t202" style="position:absolute;top:5003;width:25717;height:6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07B3178F" w14:textId="77777777" w:rsidR="00B000E1" w:rsidRPr="00B000E1" w:rsidRDefault="00B000E1" w:rsidP="00B000E1">
                        <w:pPr>
                          <w:pStyle w:val="Sinespaciado"/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14:paraId="7C9B8D5B" w14:textId="495F28D7" w:rsidR="00B000E1" w:rsidRPr="00B000E1" w:rsidRDefault="00B000E1" w:rsidP="00B000E1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probado</w:t>
                        </w:r>
                        <w:r w:rsidRPr="00B000E1">
                          <w:rPr>
                            <w:rFonts w:ascii="Times New Roman" w:hAnsi="Times New Roman" w:cs="Times New Roman"/>
                            <w:b/>
                          </w:rPr>
                          <w:t xml:space="preserve"> por:</w:t>
                        </w:r>
                      </w:p>
                      <w:p w14:paraId="768AD60A" w14:textId="46BA97F5" w:rsidR="00B000E1" w:rsidRPr="009C5E97" w:rsidRDefault="00B000E1" w:rsidP="00B000E1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proofErr w:type="spellStart"/>
                        <w:r w:rsidRPr="009C5E97">
                          <w:rPr>
                            <w:rFonts w:ascii="Times New Roman" w:hAnsi="Times New Roman" w:cs="Times New Roman"/>
                            <w:bCs/>
                          </w:rPr>
                          <w:t>Enc</w:t>
                        </w:r>
                        <w:proofErr w:type="spellEnd"/>
                        <w:r w:rsidRPr="009C5E97">
                          <w:rPr>
                            <w:rFonts w:ascii="Times New Roman" w:hAnsi="Times New Roman" w:cs="Times New Roman"/>
                            <w:bCs/>
                          </w:rPr>
                          <w:t>. Dpto. Planificación y Desarroll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928DDB" w14:textId="23DCDC08" w:rsidR="00B000E1" w:rsidRPr="001B580B" w:rsidRDefault="00B000E1" w:rsidP="00CD343B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00E1" w:rsidRPr="001B580B" w:rsidSect="00D66F63">
      <w:headerReference w:type="default" r:id="rId23"/>
      <w:footerReference w:type="default" r:id="rId2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57C8C" w14:textId="77777777" w:rsidR="0099409B" w:rsidRDefault="0099409B" w:rsidP="00B977DB">
      <w:pPr>
        <w:spacing w:after="0" w:line="240" w:lineRule="auto"/>
      </w:pPr>
      <w:r>
        <w:separator/>
      </w:r>
    </w:p>
  </w:endnote>
  <w:endnote w:type="continuationSeparator" w:id="0">
    <w:p w14:paraId="57EF8E95" w14:textId="77777777" w:rsidR="0099409B" w:rsidRDefault="0099409B" w:rsidP="00B9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1408687"/>
      <w:docPartObj>
        <w:docPartGallery w:val="Page Numbers (Bottom of Page)"/>
        <w:docPartUnique/>
      </w:docPartObj>
    </w:sdtPr>
    <w:sdtContent>
      <w:p w14:paraId="4657188A" w14:textId="667D12C7" w:rsidR="006710C5" w:rsidRDefault="003659DC" w:rsidP="007057E4">
        <w:pPr>
          <w:pStyle w:val="Piedepgina"/>
          <w:tabs>
            <w:tab w:val="clear" w:pos="8504"/>
            <w:tab w:val="right" w:pos="8647"/>
          </w:tabs>
          <w:ind w:right="-427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951AD45" wp14:editId="7F04C8F6">
                  <wp:simplePos x="0" y="0"/>
                  <wp:positionH relativeFrom="page">
                    <wp:posOffset>2917613</wp:posOffset>
                  </wp:positionH>
                  <wp:positionV relativeFrom="paragraph">
                    <wp:posOffset>44309</wp:posOffset>
                  </wp:positionV>
                  <wp:extent cx="3570888" cy="124177"/>
                  <wp:effectExtent l="0" t="0" r="0" b="9525"/>
                  <wp:wrapNone/>
                  <wp:docPr id="23" name="Diagrama de flujo: proceso alternativo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70888" cy="124177"/>
                          </a:xfrm>
                          <a:prstGeom prst="flowChartAlternateProcess">
                            <a:avLst/>
                          </a:prstGeom>
                          <a:gradFill>
                            <a:gsLst>
                              <a:gs pos="28000">
                                <a:schemeClr val="accent1">
                                  <a:lumMod val="50000"/>
                                </a:schemeClr>
                              </a:gs>
                              <a:gs pos="62000">
                                <a:srgbClr val="FF0000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35521F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23" o:spid="_x0000_s1026" type="#_x0000_t176" style="position:absolute;margin-left:229.75pt;margin-top:3.5pt;width:281.15pt;height:9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" fillcolor="#1f3763 [1604]" stroked="f" strokeweight="1pt">
                  <v:fill color2="red" colors="0 #203864;18350f #203864" focus="100%" type="gradient"/>
                  <w10:wrap anchorx="page"/>
                </v:shape>
              </w:pict>
            </mc:Fallback>
          </mc:AlternateContent>
        </w:r>
        <w:r w:rsidRPr="00FA6403">
          <w:rPr>
            <w:rFonts w:ascii="Times New Roman" w:hAnsi="Times New Roman" w:cs="Times New Roman"/>
            <w:b/>
            <w:bCs/>
            <w:noProof/>
            <w:sz w:val="18"/>
            <w:szCs w:val="18"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164E826B" wp14:editId="7E7C2C54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12700</wp:posOffset>
                  </wp:positionV>
                  <wp:extent cx="2302933" cy="237490"/>
                  <wp:effectExtent l="0" t="0" r="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2933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3F5802" w14:textId="054D01D8" w:rsidR="00FA6403" w:rsidRDefault="003659DC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PLANES, </w:t>
                              </w:r>
                              <w:r w:rsidR="00FA640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PROGRAMAS Y PROYEC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64E826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4" type="#_x0000_t202" style="position:absolute;left:0;text-align:left;margin-left:-29.9pt;margin-top:-1pt;width:181.35pt;height:18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" filled="f" stroked="f">
                  <v:textbox>
                    <w:txbxContent>
                      <w:p w14:paraId="463F5802" w14:textId="054D01D8" w:rsidR="00FA6403" w:rsidRDefault="003659DC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PLANES, </w:t>
                        </w:r>
                        <w:r w:rsidR="00FA640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PROGRAMAS Y PROYECTOS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FA6403" w:rsidRPr="00183D00">
          <w:rPr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  <w:lang w:eastAsia="es-DO"/>
          </w:rPr>
          <w:drawing>
            <wp:anchor distT="0" distB="0" distL="114300" distR="114300" simplePos="0" relativeHeight="251658240" behindDoc="0" locked="0" layoutInCell="1" allowOverlap="1" wp14:anchorId="049F9949" wp14:editId="378BC99A">
              <wp:simplePos x="0" y="0"/>
              <wp:positionH relativeFrom="column">
                <wp:posOffset>-837184</wp:posOffset>
              </wp:positionH>
              <wp:positionV relativeFrom="paragraph">
                <wp:posOffset>-36957</wp:posOffset>
              </wp:positionV>
              <wp:extent cx="514350" cy="294005"/>
              <wp:effectExtent l="0" t="0" r="0" b="0"/>
              <wp:wrapNone/>
              <wp:docPr id="2103159749" name="Imagen 21031597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Imagen 14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4350" cy="294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710C5" w:rsidRPr="00183D00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fldChar w:fldCharType="begin"/>
        </w:r>
        <w:r w:rsidR="006710C5" w:rsidRPr="00183D00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instrText>PAGE   \* MERGEFORMAT</w:instrText>
        </w:r>
        <w:r w:rsidR="006710C5" w:rsidRPr="00183D00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fldChar w:fldCharType="separate"/>
        </w:r>
        <w:r w:rsidR="00E654AE" w:rsidRPr="00E654AE">
          <w:rPr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  <w:lang w:val="es-ES"/>
          </w:rPr>
          <w:t>7</w:t>
        </w:r>
        <w:r w:rsidR="006710C5" w:rsidRPr="00183D00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fldChar w:fldCharType="end"/>
        </w:r>
      </w:p>
    </w:sdtContent>
  </w:sdt>
  <w:p w14:paraId="0CF31DE8" w14:textId="319E4C20" w:rsidR="006710C5" w:rsidRPr="00183D00" w:rsidRDefault="00CD343B" w:rsidP="009763B9">
    <w:pPr>
      <w:pStyle w:val="Piedepgina"/>
      <w:tabs>
        <w:tab w:val="right" w:pos="8647"/>
      </w:tabs>
      <w:ind w:left="-426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ab/>
    </w:r>
    <w:r>
      <w:rPr>
        <w:rFonts w:ascii="Times New Roman" w:hAnsi="Times New Roman" w:cs="Times New Roman"/>
        <w:b/>
        <w:bCs/>
        <w:sz w:val="18"/>
        <w:szCs w:val="18"/>
      </w:rPr>
      <w:tab/>
    </w:r>
    <w:r w:rsidR="009763B9">
      <w:rPr>
        <w:rFonts w:ascii="Times New Roman" w:hAnsi="Times New Roman" w:cs="Times New Roman"/>
        <w:b/>
        <w:b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ABDFD" w14:textId="77777777" w:rsidR="0099409B" w:rsidRDefault="0099409B" w:rsidP="00B977DB">
      <w:pPr>
        <w:spacing w:after="0" w:line="240" w:lineRule="auto"/>
      </w:pPr>
      <w:r>
        <w:separator/>
      </w:r>
    </w:p>
  </w:footnote>
  <w:footnote w:type="continuationSeparator" w:id="0">
    <w:p w14:paraId="2991FCDD" w14:textId="77777777" w:rsidR="0099409B" w:rsidRDefault="0099409B" w:rsidP="00B9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F3E65" w14:textId="0F80DD52" w:rsidR="00B93A69" w:rsidRDefault="00AE232F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2C5FCCE8" wp14:editId="37B0F585">
          <wp:simplePos x="0" y="0"/>
          <wp:positionH relativeFrom="column">
            <wp:posOffset>5286446</wp:posOffset>
          </wp:positionH>
          <wp:positionV relativeFrom="paragraph">
            <wp:posOffset>-591044</wp:posOffset>
          </wp:positionV>
          <wp:extent cx="993422" cy="993422"/>
          <wp:effectExtent l="0" t="0" r="0" b="0"/>
          <wp:wrapNone/>
          <wp:docPr id="1078098105" name="Imagen 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927153" name="Imagen 8" descr="Logotipo, nombre de la empres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422" cy="993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B5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28B284" wp14:editId="3AE13BF7">
              <wp:simplePos x="0" y="0"/>
              <wp:positionH relativeFrom="page">
                <wp:align>left</wp:align>
              </wp:positionH>
              <wp:positionV relativeFrom="paragraph">
                <wp:posOffset>-54991</wp:posOffset>
              </wp:positionV>
              <wp:extent cx="6203290" cy="138989"/>
              <wp:effectExtent l="0" t="0" r="7620" b="0"/>
              <wp:wrapNone/>
              <wp:docPr id="14" name="Diagrama de flujo: proceso alternativ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03290" cy="138989"/>
                      </a:xfrm>
                      <a:prstGeom prst="flowChartAlternateProcess">
                        <a:avLst/>
                      </a:prstGeom>
                      <a:gradFill>
                        <a:gsLst>
                          <a:gs pos="28000">
                            <a:schemeClr val="accent1">
                              <a:lumMod val="50000"/>
                            </a:schemeClr>
                          </a:gs>
                          <a:gs pos="62000">
                            <a:srgbClr val="FF0000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9DEF4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Diagrama de flujo: proceso alternativo 14" o:spid="_x0000_s1026" type="#_x0000_t176" style="position:absolute;margin-left:0;margin-top:-4.35pt;width:488.45pt;height:10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" fillcolor="#1f3763 [1604]" stroked="f" strokeweight="1pt">
              <v:fill color2="red" colors="0 #203864;18350f #203864" focus="100%" type="gradient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0D0A"/>
    <w:multiLevelType w:val="hybridMultilevel"/>
    <w:tmpl w:val="EFE8313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5EC5"/>
    <w:multiLevelType w:val="hybridMultilevel"/>
    <w:tmpl w:val="F0A69A1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1A0D"/>
    <w:multiLevelType w:val="hybridMultilevel"/>
    <w:tmpl w:val="FB22E2FC"/>
    <w:lvl w:ilvl="0" w:tplc="7F042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E3CE4"/>
    <w:multiLevelType w:val="hybridMultilevel"/>
    <w:tmpl w:val="93E8D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2EFC"/>
    <w:multiLevelType w:val="hybridMultilevel"/>
    <w:tmpl w:val="602E2ECE"/>
    <w:lvl w:ilvl="0" w:tplc="440003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2060"/>
        <w:sz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76D99"/>
    <w:multiLevelType w:val="hybridMultilevel"/>
    <w:tmpl w:val="A420C96C"/>
    <w:lvl w:ilvl="0" w:tplc="CF6A9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A18A7"/>
    <w:multiLevelType w:val="hybridMultilevel"/>
    <w:tmpl w:val="A356A50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236F4"/>
    <w:multiLevelType w:val="hybridMultilevel"/>
    <w:tmpl w:val="FA063942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7221A"/>
    <w:multiLevelType w:val="hybridMultilevel"/>
    <w:tmpl w:val="4E50CCDE"/>
    <w:lvl w:ilvl="0" w:tplc="5D4472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C6DCF"/>
    <w:multiLevelType w:val="hybridMultilevel"/>
    <w:tmpl w:val="FE7A1E86"/>
    <w:lvl w:ilvl="0" w:tplc="5FAE1C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D100D"/>
    <w:multiLevelType w:val="hybridMultilevel"/>
    <w:tmpl w:val="A95CAD56"/>
    <w:lvl w:ilvl="0" w:tplc="E662D010">
      <w:start w:val="1"/>
      <w:numFmt w:val="decimal"/>
      <w:lvlText w:val="%1-"/>
      <w:lvlJc w:val="left"/>
      <w:pPr>
        <w:ind w:left="1362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2082" w:hanging="360"/>
      </w:pPr>
    </w:lvl>
    <w:lvl w:ilvl="2" w:tplc="1C0A001B" w:tentative="1">
      <w:start w:val="1"/>
      <w:numFmt w:val="lowerRoman"/>
      <w:lvlText w:val="%3."/>
      <w:lvlJc w:val="right"/>
      <w:pPr>
        <w:ind w:left="2802" w:hanging="180"/>
      </w:pPr>
    </w:lvl>
    <w:lvl w:ilvl="3" w:tplc="1C0A000F" w:tentative="1">
      <w:start w:val="1"/>
      <w:numFmt w:val="decimal"/>
      <w:lvlText w:val="%4."/>
      <w:lvlJc w:val="left"/>
      <w:pPr>
        <w:ind w:left="3522" w:hanging="360"/>
      </w:pPr>
    </w:lvl>
    <w:lvl w:ilvl="4" w:tplc="1C0A0019" w:tentative="1">
      <w:start w:val="1"/>
      <w:numFmt w:val="lowerLetter"/>
      <w:lvlText w:val="%5."/>
      <w:lvlJc w:val="left"/>
      <w:pPr>
        <w:ind w:left="4242" w:hanging="360"/>
      </w:pPr>
    </w:lvl>
    <w:lvl w:ilvl="5" w:tplc="1C0A001B" w:tentative="1">
      <w:start w:val="1"/>
      <w:numFmt w:val="lowerRoman"/>
      <w:lvlText w:val="%6."/>
      <w:lvlJc w:val="right"/>
      <w:pPr>
        <w:ind w:left="4962" w:hanging="180"/>
      </w:pPr>
    </w:lvl>
    <w:lvl w:ilvl="6" w:tplc="1C0A000F" w:tentative="1">
      <w:start w:val="1"/>
      <w:numFmt w:val="decimal"/>
      <w:lvlText w:val="%7."/>
      <w:lvlJc w:val="left"/>
      <w:pPr>
        <w:ind w:left="5682" w:hanging="360"/>
      </w:pPr>
    </w:lvl>
    <w:lvl w:ilvl="7" w:tplc="1C0A0019" w:tentative="1">
      <w:start w:val="1"/>
      <w:numFmt w:val="lowerLetter"/>
      <w:lvlText w:val="%8."/>
      <w:lvlJc w:val="left"/>
      <w:pPr>
        <w:ind w:left="6402" w:hanging="360"/>
      </w:pPr>
    </w:lvl>
    <w:lvl w:ilvl="8" w:tplc="1C0A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1" w15:restartNumberingAfterBreak="0">
    <w:nsid w:val="37312127"/>
    <w:multiLevelType w:val="hybridMultilevel"/>
    <w:tmpl w:val="9738E106"/>
    <w:lvl w:ilvl="0" w:tplc="5FAE1C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57214"/>
    <w:multiLevelType w:val="hybridMultilevel"/>
    <w:tmpl w:val="476A1B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B719F"/>
    <w:multiLevelType w:val="hybridMultilevel"/>
    <w:tmpl w:val="BAFABA6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C3509"/>
    <w:multiLevelType w:val="hybridMultilevel"/>
    <w:tmpl w:val="9F24BD6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12D45"/>
    <w:multiLevelType w:val="hybridMultilevel"/>
    <w:tmpl w:val="3CCE0BD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F1B1B"/>
    <w:multiLevelType w:val="hybridMultilevel"/>
    <w:tmpl w:val="18B8C06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36E47"/>
    <w:multiLevelType w:val="hybridMultilevel"/>
    <w:tmpl w:val="C23869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04DF9"/>
    <w:multiLevelType w:val="hybridMultilevel"/>
    <w:tmpl w:val="55E4A41A"/>
    <w:lvl w:ilvl="0" w:tplc="EAB24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2060"/>
        <w:sz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94DB7"/>
    <w:multiLevelType w:val="hybridMultilevel"/>
    <w:tmpl w:val="C4AEC7CA"/>
    <w:lvl w:ilvl="0" w:tplc="C6181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05C14"/>
    <w:multiLevelType w:val="hybridMultilevel"/>
    <w:tmpl w:val="8E527948"/>
    <w:lvl w:ilvl="0" w:tplc="CF6A9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423BD"/>
    <w:multiLevelType w:val="hybridMultilevel"/>
    <w:tmpl w:val="650843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63E95"/>
    <w:multiLevelType w:val="hybridMultilevel"/>
    <w:tmpl w:val="22CC53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3134A"/>
    <w:multiLevelType w:val="hybridMultilevel"/>
    <w:tmpl w:val="23DE65D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32F23"/>
    <w:multiLevelType w:val="hybridMultilevel"/>
    <w:tmpl w:val="D542D45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F2612"/>
    <w:multiLevelType w:val="hybridMultilevel"/>
    <w:tmpl w:val="09520C1A"/>
    <w:lvl w:ilvl="0" w:tplc="3A068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7597F"/>
    <w:multiLevelType w:val="hybridMultilevel"/>
    <w:tmpl w:val="661CDF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5320A"/>
    <w:multiLevelType w:val="hybridMultilevel"/>
    <w:tmpl w:val="F1FC0A2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216CB"/>
    <w:multiLevelType w:val="hybridMultilevel"/>
    <w:tmpl w:val="AAD4029C"/>
    <w:lvl w:ilvl="0" w:tplc="5072941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2060"/>
        <w:sz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F3389"/>
    <w:multiLevelType w:val="hybridMultilevel"/>
    <w:tmpl w:val="B3AA32A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07D13"/>
    <w:multiLevelType w:val="hybridMultilevel"/>
    <w:tmpl w:val="205EF63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52E12"/>
    <w:multiLevelType w:val="hybridMultilevel"/>
    <w:tmpl w:val="4A90D6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3197A"/>
    <w:multiLevelType w:val="hybridMultilevel"/>
    <w:tmpl w:val="0AFE2F9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148618">
    <w:abstractNumId w:val="0"/>
  </w:num>
  <w:num w:numId="2" w16cid:durableId="1465807607">
    <w:abstractNumId w:val="15"/>
  </w:num>
  <w:num w:numId="3" w16cid:durableId="1988046074">
    <w:abstractNumId w:val="13"/>
  </w:num>
  <w:num w:numId="4" w16cid:durableId="1015770249">
    <w:abstractNumId w:val="7"/>
  </w:num>
  <w:num w:numId="5" w16cid:durableId="1561599198">
    <w:abstractNumId w:val="3"/>
  </w:num>
  <w:num w:numId="6" w16cid:durableId="918177677">
    <w:abstractNumId w:val="2"/>
  </w:num>
  <w:num w:numId="7" w16cid:durableId="1773819978">
    <w:abstractNumId w:val="11"/>
  </w:num>
  <w:num w:numId="8" w16cid:durableId="1945114325">
    <w:abstractNumId w:val="9"/>
  </w:num>
  <w:num w:numId="9" w16cid:durableId="1969123974">
    <w:abstractNumId w:val="20"/>
  </w:num>
  <w:num w:numId="10" w16cid:durableId="180096346">
    <w:abstractNumId w:val="5"/>
  </w:num>
  <w:num w:numId="11" w16cid:durableId="1601721116">
    <w:abstractNumId w:val="25"/>
  </w:num>
  <w:num w:numId="12" w16cid:durableId="1240864567">
    <w:abstractNumId w:val="24"/>
  </w:num>
  <w:num w:numId="13" w16cid:durableId="597983100">
    <w:abstractNumId w:val="19"/>
  </w:num>
  <w:num w:numId="14" w16cid:durableId="1354846536">
    <w:abstractNumId w:val="1"/>
  </w:num>
  <w:num w:numId="15" w16cid:durableId="584144950">
    <w:abstractNumId w:val="22"/>
  </w:num>
  <w:num w:numId="16" w16cid:durableId="1802376938">
    <w:abstractNumId w:val="21"/>
  </w:num>
  <w:num w:numId="17" w16cid:durableId="271783823">
    <w:abstractNumId w:val="16"/>
  </w:num>
  <w:num w:numId="18" w16cid:durableId="360132893">
    <w:abstractNumId w:val="26"/>
  </w:num>
  <w:num w:numId="19" w16cid:durableId="612174303">
    <w:abstractNumId w:val="10"/>
  </w:num>
  <w:num w:numId="20" w16cid:durableId="1450590129">
    <w:abstractNumId w:val="28"/>
  </w:num>
  <w:num w:numId="21" w16cid:durableId="1262447108">
    <w:abstractNumId w:val="18"/>
  </w:num>
  <w:num w:numId="22" w16cid:durableId="133104580">
    <w:abstractNumId w:val="4"/>
  </w:num>
  <w:num w:numId="23" w16cid:durableId="2094038622">
    <w:abstractNumId w:val="8"/>
  </w:num>
  <w:num w:numId="24" w16cid:durableId="623535220">
    <w:abstractNumId w:val="32"/>
  </w:num>
  <w:num w:numId="25" w16cid:durableId="422532207">
    <w:abstractNumId w:val="29"/>
  </w:num>
  <w:num w:numId="26" w16cid:durableId="1397163442">
    <w:abstractNumId w:val="12"/>
  </w:num>
  <w:num w:numId="27" w16cid:durableId="665011000">
    <w:abstractNumId w:val="31"/>
  </w:num>
  <w:num w:numId="28" w16cid:durableId="1567951679">
    <w:abstractNumId w:val="6"/>
  </w:num>
  <w:num w:numId="29" w16cid:durableId="1181624237">
    <w:abstractNumId w:val="14"/>
  </w:num>
  <w:num w:numId="30" w16cid:durableId="751007416">
    <w:abstractNumId w:val="17"/>
  </w:num>
  <w:num w:numId="31" w16cid:durableId="131363300">
    <w:abstractNumId w:val="30"/>
  </w:num>
  <w:num w:numId="32" w16cid:durableId="463351586">
    <w:abstractNumId w:val="27"/>
  </w:num>
  <w:num w:numId="33" w16cid:durableId="8701921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F1"/>
    <w:rsid w:val="00000C82"/>
    <w:rsid w:val="00003881"/>
    <w:rsid w:val="00010383"/>
    <w:rsid w:val="00011582"/>
    <w:rsid w:val="000125CE"/>
    <w:rsid w:val="000126EA"/>
    <w:rsid w:val="00014C7D"/>
    <w:rsid w:val="00016A3E"/>
    <w:rsid w:val="000239C5"/>
    <w:rsid w:val="00024829"/>
    <w:rsid w:val="00026AC7"/>
    <w:rsid w:val="00026DE8"/>
    <w:rsid w:val="00027C79"/>
    <w:rsid w:val="00032FB9"/>
    <w:rsid w:val="00034BA8"/>
    <w:rsid w:val="00035156"/>
    <w:rsid w:val="00035488"/>
    <w:rsid w:val="00040511"/>
    <w:rsid w:val="000437FB"/>
    <w:rsid w:val="00050679"/>
    <w:rsid w:val="00051144"/>
    <w:rsid w:val="00053225"/>
    <w:rsid w:val="00053644"/>
    <w:rsid w:val="0005427B"/>
    <w:rsid w:val="000573F5"/>
    <w:rsid w:val="00060A1A"/>
    <w:rsid w:val="000611DB"/>
    <w:rsid w:val="00062CEB"/>
    <w:rsid w:val="00064B98"/>
    <w:rsid w:val="00072EF1"/>
    <w:rsid w:val="000759AD"/>
    <w:rsid w:val="00077A9F"/>
    <w:rsid w:val="00084522"/>
    <w:rsid w:val="000845B7"/>
    <w:rsid w:val="00085817"/>
    <w:rsid w:val="00090742"/>
    <w:rsid w:val="00092025"/>
    <w:rsid w:val="00095A68"/>
    <w:rsid w:val="000B2170"/>
    <w:rsid w:val="000C2E6C"/>
    <w:rsid w:val="000D0549"/>
    <w:rsid w:val="000D1A69"/>
    <w:rsid w:val="000D1FF4"/>
    <w:rsid w:val="000D49B6"/>
    <w:rsid w:val="000E0E35"/>
    <w:rsid w:val="000E2903"/>
    <w:rsid w:val="000F0C52"/>
    <w:rsid w:val="000F47CC"/>
    <w:rsid w:val="000F6EA5"/>
    <w:rsid w:val="001010F6"/>
    <w:rsid w:val="00121692"/>
    <w:rsid w:val="00124B53"/>
    <w:rsid w:val="00125CC6"/>
    <w:rsid w:val="00126DDD"/>
    <w:rsid w:val="00127D8D"/>
    <w:rsid w:val="001303F6"/>
    <w:rsid w:val="001305E6"/>
    <w:rsid w:val="00130B54"/>
    <w:rsid w:val="00133E29"/>
    <w:rsid w:val="00136293"/>
    <w:rsid w:val="001375FF"/>
    <w:rsid w:val="00147FEE"/>
    <w:rsid w:val="00150AF6"/>
    <w:rsid w:val="0015220E"/>
    <w:rsid w:val="00154FDE"/>
    <w:rsid w:val="0015582B"/>
    <w:rsid w:val="00161530"/>
    <w:rsid w:val="00162C7A"/>
    <w:rsid w:val="00165B6D"/>
    <w:rsid w:val="00171442"/>
    <w:rsid w:val="00174E40"/>
    <w:rsid w:val="00183666"/>
    <w:rsid w:val="00183D00"/>
    <w:rsid w:val="00185123"/>
    <w:rsid w:val="0018527C"/>
    <w:rsid w:val="00186983"/>
    <w:rsid w:val="0019059A"/>
    <w:rsid w:val="001954A2"/>
    <w:rsid w:val="001961A5"/>
    <w:rsid w:val="001A10AA"/>
    <w:rsid w:val="001A26F1"/>
    <w:rsid w:val="001A517B"/>
    <w:rsid w:val="001A7EA4"/>
    <w:rsid w:val="001B580B"/>
    <w:rsid w:val="001C3B2D"/>
    <w:rsid w:val="001C4A63"/>
    <w:rsid w:val="001C5DA6"/>
    <w:rsid w:val="001C686D"/>
    <w:rsid w:val="001C6CE0"/>
    <w:rsid w:val="001C798C"/>
    <w:rsid w:val="001D4797"/>
    <w:rsid w:val="001D54ED"/>
    <w:rsid w:val="001D6B75"/>
    <w:rsid w:val="001E1158"/>
    <w:rsid w:val="001E4106"/>
    <w:rsid w:val="001F0638"/>
    <w:rsid w:val="001F314E"/>
    <w:rsid w:val="001F5136"/>
    <w:rsid w:val="001F5BC2"/>
    <w:rsid w:val="001F73A5"/>
    <w:rsid w:val="002046D1"/>
    <w:rsid w:val="002061E4"/>
    <w:rsid w:val="002137DF"/>
    <w:rsid w:val="00223782"/>
    <w:rsid w:val="002243AD"/>
    <w:rsid w:val="00224B3D"/>
    <w:rsid w:val="00227054"/>
    <w:rsid w:val="00230B2E"/>
    <w:rsid w:val="00230D75"/>
    <w:rsid w:val="00231F8E"/>
    <w:rsid w:val="002333A8"/>
    <w:rsid w:val="0023468B"/>
    <w:rsid w:val="00235413"/>
    <w:rsid w:val="00240A1F"/>
    <w:rsid w:val="0025000F"/>
    <w:rsid w:val="0025324A"/>
    <w:rsid w:val="00254B1F"/>
    <w:rsid w:val="00255F0D"/>
    <w:rsid w:val="00262E75"/>
    <w:rsid w:val="00263D69"/>
    <w:rsid w:val="00263D9E"/>
    <w:rsid w:val="002713BF"/>
    <w:rsid w:val="00271867"/>
    <w:rsid w:val="002752FA"/>
    <w:rsid w:val="00275B9B"/>
    <w:rsid w:val="00282125"/>
    <w:rsid w:val="002838E8"/>
    <w:rsid w:val="00285764"/>
    <w:rsid w:val="00293975"/>
    <w:rsid w:val="002A20A0"/>
    <w:rsid w:val="002A7DC2"/>
    <w:rsid w:val="002A7FFA"/>
    <w:rsid w:val="002C0D72"/>
    <w:rsid w:val="002C0E0C"/>
    <w:rsid w:val="002C1FEC"/>
    <w:rsid w:val="002C20F3"/>
    <w:rsid w:val="002C35E1"/>
    <w:rsid w:val="002C50FE"/>
    <w:rsid w:val="002D022F"/>
    <w:rsid w:val="002D567B"/>
    <w:rsid w:val="002D6E7A"/>
    <w:rsid w:val="002E012D"/>
    <w:rsid w:val="002F0631"/>
    <w:rsid w:val="002F0D22"/>
    <w:rsid w:val="002F233D"/>
    <w:rsid w:val="00303154"/>
    <w:rsid w:val="00313571"/>
    <w:rsid w:val="003139A0"/>
    <w:rsid w:val="003176B6"/>
    <w:rsid w:val="00326B08"/>
    <w:rsid w:val="003273B0"/>
    <w:rsid w:val="0032793F"/>
    <w:rsid w:val="00335488"/>
    <w:rsid w:val="00340889"/>
    <w:rsid w:val="00341B5E"/>
    <w:rsid w:val="003445C3"/>
    <w:rsid w:val="0035422D"/>
    <w:rsid w:val="00354AE3"/>
    <w:rsid w:val="00354F1A"/>
    <w:rsid w:val="00363EA1"/>
    <w:rsid w:val="00365465"/>
    <w:rsid w:val="003659DC"/>
    <w:rsid w:val="00365DF6"/>
    <w:rsid w:val="003705E0"/>
    <w:rsid w:val="003714CF"/>
    <w:rsid w:val="0037330F"/>
    <w:rsid w:val="00377773"/>
    <w:rsid w:val="0038334C"/>
    <w:rsid w:val="003901C1"/>
    <w:rsid w:val="0039126F"/>
    <w:rsid w:val="0039460C"/>
    <w:rsid w:val="0039475C"/>
    <w:rsid w:val="003975A6"/>
    <w:rsid w:val="003A0F89"/>
    <w:rsid w:val="003B234D"/>
    <w:rsid w:val="003B2EFC"/>
    <w:rsid w:val="003B3E1E"/>
    <w:rsid w:val="003B4360"/>
    <w:rsid w:val="003C172A"/>
    <w:rsid w:val="003C45F2"/>
    <w:rsid w:val="003C4BFE"/>
    <w:rsid w:val="003C6ACD"/>
    <w:rsid w:val="003D4052"/>
    <w:rsid w:val="003D6E9D"/>
    <w:rsid w:val="003D7A4A"/>
    <w:rsid w:val="003E38B9"/>
    <w:rsid w:val="003E6A47"/>
    <w:rsid w:val="00400C01"/>
    <w:rsid w:val="0040191E"/>
    <w:rsid w:val="00402307"/>
    <w:rsid w:val="0040733E"/>
    <w:rsid w:val="0041259B"/>
    <w:rsid w:val="004129FB"/>
    <w:rsid w:val="00414BF2"/>
    <w:rsid w:val="004171B6"/>
    <w:rsid w:val="00417FDD"/>
    <w:rsid w:val="00425CC6"/>
    <w:rsid w:val="00431C2E"/>
    <w:rsid w:val="00434F1E"/>
    <w:rsid w:val="00441B20"/>
    <w:rsid w:val="00444FCB"/>
    <w:rsid w:val="00445B58"/>
    <w:rsid w:val="0045414B"/>
    <w:rsid w:val="00455EAD"/>
    <w:rsid w:val="0045615A"/>
    <w:rsid w:val="00456D67"/>
    <w:rsid w:val="00456E78"/>
    <w:rsid w:val="00464402"/>
    <w:rsid w:val="00465AC3"/>
    <w:rsid w:val="004671D8"/>
    <w:rsid w:val="004674E9"/>
    <w:rsid w:val="004678A3"/>
    <w:rsid w:val="00471D88"/>
    <w:rsid w:val="00477733"/>
    <w:rsid w:val="0048170E"/>
    <w:rsid w:val="00485699"/>
    <w:rsid w:val="00492809"/>
    <w:rsid w:val="00495366"/>
    <w:rsid w:val="004962C4"/>
    <w:rsid w:val="004A0647"/>
    <w:rsid w:val="004A0848"/>
    <w:rsid w:val="004A4D94"/>
    <w:rsid w:val="004A7365"/>
    <w:rsid w:val="004B3825"/>
    <w:rsid w:val="004B416E"/>
    <w:rsid w:val="004B7ED4"/>
    <w:rsid w:val="004C0174"/>
    <w:rsid w:val="004C02E6"/>
    <w:rsid w:val="004C11AF"/>
    <w:rsid w:val="004D2DD4"/>
    <w:rsid w:val="004E6FB1"/>
    <w:rsid w:val="004F50B6"/>
    <w:rsid w:val="004F65E9"/>
    <w:rsid w:val="004F738E"/>
    <w:rsid w:val="00511E77"/>
    <w:rsid w:val="005122C7"/>
    <w:rsid w:val="0051263E"/>
    <w:rsid w:val="005208C2"/>
    <w:rsid w:val="00521E7F"/>
    <w:rsid w:val="005227BA"/>
    <w:rsid w:val="0052401C"/>
    <w:rsid w:val="00532708"/>
    <w:rsid w:val="0053343D"/>
    <w:rsid w:val="00541605"/>
    <w:rsid w:val="00545269"/>
    <w:rsid w:val="0054761A"/>
    <w:rsid w:val="00550E45"/>
    <w:rsid w:val="00553D79"/>
    <w:rsid w:val="00555C32"/>
    <w:rsid w:val="005568C8"/>
    <w:rsid w:val="0056092B"/>
    <w:rsid w:val="00560B81"/>
    <w:rsid w:val="005612E1"/>
    <w:rsid w:val="0058080F"/>
    <w:rsid w:val="00581156"/>
    <w:rsid w:val="00585407"/>
    <w:rsid w:val="0059646E"/>
    <w:rsid w:val="005A0017"/>
    <w:rsid w:val="005A0CE2"/>
    <w:rsid w:val="005A353C"/>
    <w:rsid w:val="005A73D5"/>
    <w:rsid w:val="005B05F2"/>
    <w:rsid w:val="005B6B86"/>
    <w:rsid w:val="005B7D06"/>
    <w:rsid w:val="005C0D03"/>
    <w:rsid w:val="005C16FF"/>
    <w:rsid w:val="005C1E8B"/>
    <w:rsid w:val="005C2B74"/>
    <w:rsid w:val="005C59B5"/>
    <w:rsid w:val="005C67BA"/>
    <w:rsid w:val="005D200E"/>
    <w:rsid w:val="005D651A"/>
    <w:rsid w:val="005E08D9"/>
    <w:rsid w:val="005E0C23"/>
    <w:rsid w:val="005E5C05"/>
    <w:rsid w:val="005F59F5"/>
    <w:rsid w:val="006005CC"/>
    <w:rsid w:val="00600ABD"/>
    <w:rsid w:val="00603DB0"/>
    <w:rsid w:val="00610930"/>
    <w:rsid w:val="00615874"/>
    <w:rsid w:val="0062004A"/>
    <w:rsid w:val="00622388"/>
    <w:rsid w:val="00626081"/>
    <w:rsid w:val="00626308"/>
    <w:rsid w:val="00631735"/>
    <w:rsid w:val="00631908"/>
    <w:rsid w:val="00632617"/>
    <w:rsid w:val="00633814"/>
    <w:rsid w:val="00634EC4"/>
    <w:rsid w:val="00635265"/>
    <w:rsid w:val="006371ED"/>
    <w:rsid w:val="00640C79"/>
    <w:rsid w:val="00642E0D"/>
    <w:rsid w:val="00644F55"/>
    <w:rsid w:val="00645CBB"/>
    <w:rsid w:val="006515B7"/>
    <w:rsid w:val="00656523"/>
    <w:rsid w:val="00656846"/>
    <w:rsid w:val="006636C3"/>
    <w:rsid w:val="00663B7D"/>
    <w:rsid w:val="00663BF0"/>
    <w:rsid w:val="006710C5"/>
    <w:rsid w:val="0068043B"/>
    <w:rsid w:val="00691BA0"/>
    <w:rsid w:val="00691F86"/>
    <w:rsid w:val="00697EE8"/>
    <w:rsid w:val="006A1EE8"/>
    <w:rsid w:val="006A4544"/>
    <w:rsid w:val="006A5110"/>
    <w:rsid w:val="006B0A01"/>
    <w:rsid w:val="006B1EFF"/>
    <w:rsid w:val="006C5593"/>
    <w:rsid w:val="006C7457"/>
    <w:rsid w:val="006D2E49"/>
    <w:rsid w:val="006E2E1A"/>
    <w:rsid w:val="006E391B"/>
    <w:rsid w:val="006E398A"/>
    <w:rsid w:val="006F388F"/>
    <w:rsid w:val="00700E29"/>
    <w:rsid w:val="0070154C"/>
    <w:rsid w:val="00702D77"/>
    <w:rsid w:val="00703B9F"/>
    <w:rsid w:val="007057E4"/>
    <w:rsid w:val="00710374"/>
    <w:rsid w:val="007127AE"/>
    <w:rsid w:val="00715C44"/>
    <w:rsid w:val="007211FE"/>
    <w:rsid w:val="00721B7B"/>
    <w:rsid w:val="00723B2C"/>
    <w:rsid w:val="00736A6E"/>
    <w:rsid w:val="007423A5"/>
    <w:rsid w:val="007424D3"/>
    <w:rsid w:val="00746907"/>
    <w:rsid w:val="00753589"/>
    <w:rsid w:val="007553AF"/>
    <w:rsid w:val="00761000"/>
    <w:rsid w:val="007636D1"/>
    <w:rsid w:val="007642B6"/>
    <w:rsid w:val="007667B3"/>
    <w:rsid w:val="00775286"/>
    <w:rsid w:val="00777234"/>
    <w:rsid w:val="00780C18"/>
    <w:rsid w:val="00787CF1"/>
    <w:rsid w:val="00794ABD"/>
    <w:rsid w:val="007966C5"/>
    <w:rsid w:val="007A1F7A"/>
    <w:rsid w:val="007A2B61"/>
    <w:rsid w:val="007C0C0F"/>
    <w:rsid w:val="007C4DCD"/>
    <w:rsid w:val="007D1F5F"/>
    <w:rsid w:val="007D2A37"/>
    <w:rsid w:val="007D4661"/>
    <w:rsid w:val="007F01E3"/>
    <w:rsid w:val="007F332B"/>
    <w:rsid w:val="007F780A"/>
    <w:rsid w:val="008036A2"/>
    <w:rsid w:val="0081788F"/>
    <w:rsid w:val="00823C34"/>
    <w:rsid w:val="0082545C"/>
    <w:rsid w:val="008256E7"/>
    <w:rsid w:val="00825B4C"/>
    <w:rsid w:val="008303A4"/>
    <w:rsid w:val="00830A25"/>
    <w:rsid w:val="00831341"/>
    <w:rsid w:val="008335C5"/>
    <w:rsid w:val="00840C74"/>
    <w:rsid w:val="008457C9"/>
    <w:rsid w:val="00854FDA"/>
    <w:rsid w:val="008601AC"/>
    <w:rsid w:val="00873FFD"/>
    <w:rsid w:val="00875884"/>
    <w:rsid w:val="00876340"/>
    <w:rsid w:val="008777C2"/>
    <w:rsid w:val="00881789"/>
    <w:rsid w:val="008822D9"/>
    <w:rsid w:val="00884A24"/>
    <w:rsid w:val="00885281"/>
    <w:rsid w:val="008914C3"/>
    <w:rsid w:val="00897B4E"/>
    <w:rsid w:val="00897F5A"/>
    <w:rsid w:val="008A0E46"/>
    <w:rsid w:val="008A1661"/>
    <w:rsid w:val="008A3BAD"/>
    <w:rsid w:val="008A4349"/>
    <w:rsid w:val="008B0740"/>
    <w:rsid w:val="008B48E6"/>
    <w:rsid w:val="008B7F75"/>
    <w:rsid w:val="008C198B"/>
    <w:rsid w:val="008C287D"/>
    <w:rsid w:val="008C28F5"/>
    <w:rsid w:val="008C5518"/>
    <w:rsid w:val="008C65DE"/>
    <w:rsid w:val="008D2874"/>
    <w:rsid w:val="008D3AA3"/>
    <w:rsid w:val="008D5F4C"/>
    <w:rsid w:val="008E0D07"/>
    <w:rsid w:val="008E4FCD"/>
    <w:rsid w:val="008E6DB9"/>
    <w:rsid w:val="008F3B16"/>
    <w:rsid w:val="008F4221"/>
    <w:rsid w:val="00904172"/>
    <w:rsid w:val="0090421E"/>
    <w:rsid w:val="00904641"/>
    <w:rsid w:val="009125C9"/>
    <w:rsid w:val="009128CD"/>
    <w:rsid w:val="00912DB6"/>
    <w:rsid w:val="00914DD7"/>
    <w:rsid w:val="009164E8"/>
    <w:rsid w:val="00923601"/>
    <w:rsid w:val="009352B0"/>
    <w:rsid w:val="00940B5C"/>
    <w:rsid w:val="00941AAB"/>
    <w:rsid w:val="0094428D"/>
    <w:rsid w:val="0094467D"/>
    <w:rsid w:val="00947225"/>
    <w:rsid w:val="009557DB"/>
    <w:rsid w:val="0096495D"/>
    <w:rsid w:val="00972313"/>
    <w:rsid w:val="009763B9"/>
    <w:rsid w:val="00976817"/>
    <w:rsid w:val="00986F35"/>
    <w:rsid w:val="00991F22"/>
    <w:rsid w:val="0099409B"/>
    <w:rsid w:val="009A2C01"/>
    <w:rsid w:val="009A469A"/>
    <w:rsid w:val="009B188D"/>
    <w:rsid w:val="009B192D"/>
    <w:rsid w:val="009B777C"/>
    <w:rsid w:val="009C1610"/>
    <w:rsid w:val="009C1B17"/>
    <w:rsid w:val="009C31B0"/>
    <w:rsid w:val="009C5E97"/>
    <w:rsid w:val="009D5CB2"/>
    <w:rsid w:val="009E09EF"/>
    <w:rsid w:val="009E2B09"/>
    <w:rsid w:val="009E4978"/>
    <w:rsid w:val="009E621C"/>
    <w:rsid w:val="009F0DF5"/>
    <w:rsid w:val="009F0E91"/>
    <w:rsid w:val="00A06E29"/>
    <w:rsid w:val="00A10B75"/>
    <w:rsid w:val="00A132EF"/>
    <w:rsid w:val="00A14C90"/>
    <w:rsid w:val="00A15B0F"/>
    <w:rsid w:val="00A1771D"/>
    <w:rsid w:val="00A244AA"/>
    <w:rsid w:val="00A244CD"/>
    <w:rsid w:val="00A24B97"/>
    <w:rsid w:val="00A2629D"/>
    <w:rsid w:val="00A32B11"/>
    <w:rsid w:val="00A3375B"/>
    <w:rsid w:val="00A37DAD"/>
    <w:rsid w:val="00A41675"/>
    <w:rsid w:val="00A41713"/>
    <w:rsid w:val="00A447FB"/>
    <w:rsid w:val="00A51BDE"/>
    <w:rsid w:val="00A51C29"/>
    <w:rsid w:val="00A57278"/>
    <w:rsid w:val="00A57657"/>
    <w:rsid w:val="00A6161D"/>
    <w:rsid w:val="00A67B54"/>
    <w:rsid w:val="00A67BFE"/>
    <w:rsid w:val="00A71BFE"/>
    <w:rsid w:val="00A72757"/>
    <w:rsid w:val="00A75D89"/>
    <w:rsid w:val="00A764D7"/>
    <w:rsid w:val="00A77851"/>
    <w:rsid w:val="00A81E01"/>
    <w:rsid w:val="00A95302"/>
    <w:rsid w:val="00A962F8"/>
    <w:rsid w:val="00AA20C8"/>
    <w:rsid w:val="00AA227C"/>
    <w:rsid w:val="00AA2B35"/>
    <w:rsid w:val="00AB2AF3"/>
    <w:rsid w:val="00AB58DC"/>
    <w:rsid w:val="00AB6A25"/>
    <w:rsid w:val="00AC5216"/>
    <w:rsid w:val="00AD3286"/>
    <w:rsid w:val="00AD748E"/>
    <w:rsid w:val="00AD7AA7"/>
    <w:rsid w:val="00AE232F"/>
    <w:rsid w:val="00AE4879"/>
    <w:rsid w:val="00AF5ED4"/>
    <w:rsid w:val="00AF6D2D"/>
    <w:rsid w:val="00B000E1"/>
    <w:rsid w:val="00B0223E"/>
    <w:rsid w:val="00B03373"/>
    <w:rsid w:val="00B110CA"/>
    <w:rsid w:val="00B1565B"/>
    <w:rsid w:val="00B158F5"/>
    <w:rsid w:val="00B15C5D"/>
    <w:rsid w:val="00B16B5B"/>
    <w:rsid w:val="00B16FF0"/>
    <w:rsid w:val="00B3550C"/>
    <w:rsid w:val="00B401DA"/>
    <w:rsid w:val="00B41609"/>
    <w:rsid w:val="00B45811"/>
    <w:rsid w:val="00B6008C"/>
    <w:rsid w:val="00B62A76"/>
    <w:rsid w:val="00B6471C"/>
    <w:rsid w:val="00B75629"/>
    <w:rsid w:val="00B76D17"/>
    <w:rsid w:val="00B85CBE"/>
    <w:rsid w:val="00B8797E"/>
    <w:rsid w:val="00B906E7"/>
    <w:rsid w:val="00B91D58"/>
    <w:rsid w:val="00B91E22"/>
    <w:rsid w:val="00B9359D"/>
    <w:rsid w:val="00B93A69"/>
    <w:rsid w:val="00B94B8A"/>
    <w:rsid w:val="00B95714"/>
    <w:rsid w:val="00B95A7E"/>
    <w:rsid w:val="00B977DB"/>
    <w:rsid w:val="00BA62ED"/>
    <w:rsid w:val="00BB00C2"/>
    <w:rsid w:val="00BB2D04"/>
    <w:rsid w:val="00BB62CF"/>
    <w:rsid w:val="00BB6540"/>
    <w:rsid w:val="00BC0159"/>
    <w:rsid w:val="00BD00EC"/>
    <w:rsid w:val="00BD3287"/>
    <w:rsid w:val="00BD42F6"/>
    <w:rsid w:val="00BE28AD"/>
    <w:rsid w:val="00BE3745"/>
    <w:rsid w:val="00BE4EE8"/>
    <w:rsid w:val="00BF1068"/>
    <w:rsid w:val="00BF4EDD"/>
    <w:rsid w:val="00BF7995"/>
    <w:rsid w:val="00C02454"/>
    <w:rsid w:val="00C047BA"/>
    <w:rsid w:val="00C12912"/>
    <w:rsid w:val="00C2000B"/>
    <w:rsid w:val="00C302E5"/>
    <w:rsid w:val="00C311EC"/>
    <w:rsid w:val="00C34A82"/>
    <w:rsid w:val="00C35FB7"/>
    <w:rsid w:val="00C44542"/>
    <w:rsid w:val="00C46660"/>
    <w:rsid w:val="00C4708F"/>
    <w:rsid w:val="00C52C72"/>
    <w:rsid w:val="00C61C62"/>
    <w:rsid w:val="00C65055"/>
    <w:rsid w:val="00C65087"/>
    <w:rsid w:val="00C65705"/>
    <w:rsid w:val="00C65E21"/>
    <w:rsid w:val="00C731F2"/>
    <w:rsid w:val="00C80C4B"/>
    <w:rsid w:val="00C86661"/>
    <w:rsid w:val="00C9260D"/>
    <w:rsid w:val="00C97607"/>
    <w:rsid w:val="00C97A6E"/>
    <w:rsid w:val="00CA0773"/>
    <w:rsid w:val="00CA2D01"/>
    <w:rsid w:val="00CA51AD"/>
    <w:rsid w:val="00CB56B0"/>
    <w:rsid w:val="00CC0B3A"/>
    <w:rsid w:val="00CC14E3"/>
    <w:rsid w:val="00CD343B"/>
    <w:rsid w:val="00CE586F"/>
    <w:rsid w:val="00CE73A1"/>
    <w:rsid w:val="00CE79A0"/>
    <w:rsid w:val="00CF20FC"/>
    <w:rsid w:val="00CF319E"/>
    <w:rsid w:val="00CF321C"/>
    <w:rsid w:val="00CF3621"/>
    <w:rsid w:val="00D0309F"/>
    <w:rsid w:val="00D05C50"/>
    <w:rsid w:val="00D12358"/>
    <w:rsid w:val="00D15EEA"/>
    <w:rsid w:val="00D22D43"/>
    <w:rsid w:val="00D24F47"/>
    <w:rsid w:val="00D25627"/>
    <w:rsid w:val="00D30346"/>
    <w:rsid w:val="00D32DDE"/>
    <w:rsid w:val="00D34C13"/>
    <w:rsid w:val="00D36DC1"/>
    <w:rsid w:val="00D40072"/>
    <w:rsid w:val="00D53862"/>
    <w:rsid w:val="00D627AD"/>
    <w:rsid w:val="00D6403D"/>
    <w:rsid w:val="00D66F63"/>
    <w:rsid w:val="00D72D0B"/>
    <w:rsid w:val="00D80218"/>
    <w:rsid w:val="00D84EB7"/>
    <w:rsid w:val="00D90D7F"/>
    <w:rsid w:val="00D915CE"/>
    <w:rsid w:val="00D92991"/>
    <w:rsid w:val="00D93DCD"/>
    <w:rsid w:val="00DA05E1"/>
    <w:rsid w:val="00DA14FA"/>
    <w:rsid w:val="00DA3D48"/>
    <w:rsid w:val="00DA690A"/>
    <w:rsid w:val="00DB2A93"/>
    <w:rsid w:val="00DB6F3B"/>
    <w:rsid w:val="00DC665D"/>
    <w:rsid w:val="00DC7A8B"/>
    <w:rsid w:val="00DD34A8"/>
    <w:rsid w:val="00DE0DD1"/>
    <w:rsid w:val="00DE672A"/>
    <w:rsid w:val="00DE77EF"/>
    <w:rsid w:val="00DF1A31"/>
    <w:rsid w:val="00DF1F8B"/>
    <w:rsid w:val="00DF5B55"/>
    <w:rsid w:val="00DF5B71"/>
    <w:rsid w:val="00E013B3"/>
    <w:rsid w:val="00E01935"/>
    <w:rsid w:val="00E02B56"/>
    <w:rsid w:val="00E0350A"/>
    <w:rsid w:val="00E04D56"/>
    <w:rsid w:val="00E05D4C"/>
    <w:rsid w:val="00E12DA4"/>
    <w:rsid w:val="00E1619E"/>
    <w:rsid w:val="00E16D98"/>
    <w:rsid w:val="00E259A3"/>
    <w:rsid w:val="00E25FAE"/>
    <w:rsid w:val="00E260B8"/>
    <w:rsid w:val="00E30625"/>
    <w:rsid w:val="00E31541"/>
    <w:rsid w:val="00E34282"/>
    <w:rsid w:val="00E400EB"/>
    <w:rsid w:val="00E437AA"/>
    <w:rsid w:val="00E46287"/>
    <w:rsid w:val="00E61C15"/>
    <w:rsid w:val="00E654AE"/>
    <w:rsid w:val="00E66365"/>
    <w:rsid w:val="00E67661"/>
    <w:rsid w:val="00E71C0F"/>
    <w:rsid w:val="00E71D2B"/>
    <w:rsid w:val="00E722C3"/>
    <w:rsid w:val="00E7382D"/>
    <w:rsid w:val="00E76272"/>
    <w:rsid w:val="00E7766C"/>
    <w:rsid w:val="00E84A8A"/>
    <w:rsid w:val="00E87AD8"/>
    <w:rsid w:val="00E90D17"/>
    <w:rsid w:val="00E9563F"/>
    <w:rsid w:val="00E95AF1"/>
    <w:rsid w:val="00EA18F6"/>
    <w:rsid w:val="00EA4723"/>
    <w:rsid w:val="00EA77EA"/>
    <w:rsid w:val="00EB04A0"/>
    <w:rsid w:val="00EB2784"/>
    <w:rsid w:val="00EC782C"/>
    <w:rsid w:val="00ED69D6"/>
    <w:rsid w:val="00EE072B"/>
    <w:rsid w:val="00EE3390"/>
    <w:rsid w:val="00EE4F1A"/>
    <w:rsid w:val="00EF3F9B"/>
    <w:rsid w:val="00EF6846"/>
    <w:rsid w:val="00F2712A"/>
    <w:rsid w:val="00F34BCB"/>
    <w:rsid w:val="00F412E6"/>
    <w:rsid w:val="00F436F8"/>
    <w:rsid w:val="00F452F1"/>
    <w:rsid w:val="00F60777"/>
    <w:rsid w:val="00F63712"/>
    <w:rsid w:val="00F641DC"/>
    <w:rsid w:val="00F74A42"/>
    <w:rsid w:val="00F7633F"/>
    <w:rsid w:val="00F770A7"/>
    <w:rsid w:val="00F776C0"/>
    <w:rsid w:val="00F81FD1"/>
    <w:rsid w:val="00F83B46"/>
    <w:rsid w:val="00F94D4B"/>
    <w:rsid w:val="00FA6403"/>
    <w:rsid w:val="00FA6445"/>
    <w:rsid w:val="00FA737B"/>
    <w:rsid w:val="00FA7AC3"/>
    <w:rsid w:val="00FB4832"/>
    <w:rsid w:val="00FB6AFD"/>
    <w:rsid w:val="00FC1AE2"/>
    <w:rsid w:val="00FC75B6"/>
    <w:rsid w:val="00FD1946"/>
    <w:rsid w:val="00FE033B"/>
    <w:rsid w:val="00FE28D7"/>
    <w:rsid w:val="00FF027A"/>
    <w:rsid w:val="00FF44BC"/>
    <w:rsid w:val="00FF5324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BB6FB1"/>
  <w15:docId w15:val="{F64D7DB4-CC40-4EF4-9FC3-8C742C36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45C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452F1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1D6B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9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7DB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B9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7DB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E1E"/>
    <w:rPr>
      <w:rFonts w:ascii="Tahoma" w:hAnsi="Tahoma" w:cs="Tahoma"/>
      <w:sz w:val="16"/>
      <w:szCs w:val="16"/>
      <w:lang w:val="es-DO"/>
    </w:rPr>
  </w:style>
  <w:style w:type="table" w:styleId="Tablaconcuadrcula">
    <w:name w:val="Table Grid"/>
    <w:basedOn w:val="Tablanormal"/>
    <w:uiPriority w:val="39"/>
    <w:rsid w:val="00E6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DC665D"/>
    <w:rPr>
      <w:lang w:val="es-DO"/>
    </w:rPr>
  </w:style>
  <w:style w:type="table" w:styleId="Tablaconcuadrcula4-nfasis1">
    <w:name w:val="Grid Table 4 Accent 1"/>
    <w:basedOn w:val="Tablanormal"/>
    <w:uiPriority w:val="49"/>
    <w:rsid w:val="00615874"/>
    <w:pPr>
      <w:spacing w:after="0" w:line="240" w:lineRule="auto"/>
    </w:pPr>
    <w:rPr>
      <w:lang w:val="es-DO"/>
      <w14:ligatures w14:val="standardContextua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3579-07F4-4AC9-97BB-B98A9229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232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or collado colon</dc:creator>
  <cp:lastModifiedBy>Junior Collado</cp:lastModifiedBy>
  <cp:revision>11</cp:revision>
  <dcterms:created xsi:type="dcterms:W3CDTF">2025-01-20T12:43:00Z</dcterms:created>
  <dcterms:modified xsi:type="dcterms:W3CDTF">2025-01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20T12:43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d5600b3-7ee8-4183-902c-093d1c9bfe23</vt:lpwstr>
  </property>
  <property fmtid="{D5CDD505-2E9C-101B-9397-08002B2CF9AE}" pid="7" name="MSIP_Label_defa4170-0d19-0005-0004-bc88714345d2_ActionId">
    <vt:lpwstr>29bb1510-2129-44e6-933d-9da31c2a24e9</vt:lpwstr>
  </property>
  <property fmtid="{D5CDD505-2E9C-101B-9397-08002B2CF9AE}" pid="8" name="MSIP_Label_defa4170-0d19-0005-0004-bc88714345d2_ContentBits">
    <vt:lpwstr>0</vt:lpwstr>
  </property>
</Properties>
</file>